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14"/>
          <w:szCs w:val="14"/>
        </w:rPr>
        <w:id w:val="1494378588"/>
        <w:lock w:val="contentLocked"/>
        <w:placeholder>
          <w:docPart w:val="DefaultPlaceholder_-1854013440"/>
        </w:placeholder>
        <w:group/>
      </w:sdtPr>
      <w:sdtEndPr>
        <w:rPr>
          <w:color w:val="767171" w:themeColor="background2" w:themeShade="80"/>
        </w:rPr>
      </w:sdtEndPr>
      <w:sdtContent>
        <w:p w14:paraId="1BAC5E58" w14:textId="37E0221D" w:rsidR="00D7341D" w:rsidRPr="00862383" w:rsidRDefault="004A47B7" w:rsidP="004416A6">
          <w:pPr>
            <w:spacing w:after="0"/>
            <w:jc w:val="center"/>
            <w:rPr>
              <w:rFonts w:ascii="Arial" w:hAnsi="Arial" w:cs="Arial"/>
              <w:sz w:val="14"/>
              <w:szCs w:val="14"/>
            </w:rPr>
          </w:pPr>
          <w:r w:rsidRPr="00862383">
            <w:rPr>
              <w:rFonts w:ascii="Arial" w:hAnsi="Arial" w:cs="Arial"/>
              <w:sz w:val="14"/>
              <w:szCs w:val="14"/>
            </w:rPr>
            <w:t>Sva polja u zahtjevu obvezna su za ispunjavanje te moraju biti priloženi svi obvezni dokumenti.</w:t>
          </w:r>
          <w:r w:rsidR="00D7341D" w:rsidRPr="00862383">
            <w:rPr>
              <w:rFonts w:ascii="Arial" w:hAnsi="Arial" w:cs="Arial"/>
              <w:sz w:val="14"/>
              <w:szCs w:val="14"/>
            </w:rPr>
            <w:t xml:space="preserve"> Nepotpuno ispunjeni zahtjevi neće se razmatrati.</w:t>
          </w:r>
        </w:p>
        <w:p w14:paraId="1BD8C472" w14:textId="27BA79D2" w:rsidR="004416A6" w:rsidRPr="00862383" w:rsidRDefault="004416A6" w:rsidP="004416A6">
          <w:pPr>
            <w:jc w:val="center"/>
            <w:rPr>
              <w:rFonts w:ascii="Arial" w:hAnsi="Arial" w:cs="Arial"/>
              <w:color w:val="767171" w:themeColor="background2" w:themeShade="80"/>
              <w:sz w:val="14"/>
              <w:szCs w:val="14"/>
              <w:lang w:val="en-GB"/>
            </w:rPr>
          </w:pPr>
          <w:r w:rsidRPr="00862383">
            <w:rPr>
              <w:rFonts w:ascii="Arial" w:hAnsi="Arial" w:cs="Arial"/>
              <w:color w:val="767171" w:themeColor="background2" w:themeShade="80"/>
              <w:sz w:val="14"/>
              <w:szCs w:val="14"/>
              <w:lang w:val="en-GB"/>
            </w:rPr>
            <w:t>All fields in this form are mandatory, and all required supporting documents must be submitted. Incomplete requests will not be processed.</w:t>
          </w:r>
        </w:p>
      </w:sdtContent>
    </w:sdt>
    <w:tbl>
      <w:tblPr>
        <w:tblW w:w="103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174"/>
        <w:gridCol w:w="5175"/>
      </w:tblGrid>
      <w:tr w:rsidR="002F5D68" w:rsidRPr="00E848EA" w14:paraId="7CAABDD8" w14:textId="77777777" w:rsidTr="00677946">
        <w:trPr>
          <w:trHeight w:hRule="exact" w:val="454"/>
        </w:trPr>
        <w:tc>
          <w:tcPr>
            <w:tcW w:w="5174" w:type="dxa"/>
            <w:shd w:val="clear" w:color="auto" w:fill="D9D9D9" w:themeFill="background1" w:themeFillShade="D9"/>
            <w:vAlign w:val="center"/>
          </w:tcPr>
          <w:bookmarkStart w:id="0" w:name="_Hlk49376509" w:displacedByCustomXml="next"/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id w:val="-193682143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29EADAB3" w14:textId="570DC4E4" w:rsidR="002F5D68" w:rsidRPr="00E848EA" w:rsidRDefault="002F5D68" w:rsidP="002F5D68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VRSTA IDENTIFIKACIJSKE ISKAZNICE</w:t>
                </w:r>
              </w:p>
              <w:p w14:paraId="669DD0C2" w14:textId="76A946CB" w:rsidR="002F5D68" w:rsidRPr="00E848EA" w:rsidRDefault="002F5D68" w:rsidP="00F90A7F">
                <w:pPr>
                  <w:pStyle w:val="NoSpacing"/>
                  <w:ind w:left="360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TYPE OF IDENTIFICATION CARD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  <w:lang w:val="en-GB"/>
            </w:rPr>
            <w:id w:val="407882725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Vrsta identifikacijske iskaznice / Type of identification card"/>
                <w:tag w:val="Vrsta identifikacijske iskaznice / Type of identification card"/>
                <w:id w:val="2038853000"/>
                <w:placeholder>
                  <w:docPart w:val="AA6CC2035EAD4CC88F9B833FAA384DC6"/>
                </w:placeholder>
                <w:dropDownList>
                  <w:listItem w:displayText="Odaberite / Select" w:value="Odaberite / Select"/>
                  <w:listItem w:displayText="Nepraćeno vozilo / Unescorted vehicle" w:value="Nepraćeno vozilo / Unescorted vehicle"/>
                  <w:listItem w:displayText="Praćeno vozilo / Escorted vehicle" w:value="Praćeno vozilo / Escorted vehicle"/>
                </w:dropDownList>
              </w:sdtPr>
              <w:sdtEndPr/>
              <w:sdtContent>
                <w:tc>
                  <w:tcPr>
                    <w:tcW w:w="5175" w:type="dxa"/>
                    <w:tcBorders>
                      <w:top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4F5EA347" w14:textId="55C24E3B" w:rsidR="002F5D68" w:rsidRPr="00E848EA" w:rsidRDefault="00356E6F" w:rsidP="00F90A7F">
                    <w:pPr>
                      <w:pStyle w:val="NoSpacing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val="en-GB"/>
                      </w:rPr>
                    </w:pPr>
                    <w:r w:rsidRPr="00E848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Odaberite / Select</w:t>
                    </w:r>
                  </w:p>
                </w:tc>
              </w:sdtContent>
            </w:sdt>
          </w:sdtContent>
        </w:sdt>
      </w:tr>
    </w:tbl>
    <w:p w14:paraId="1BC65160" w14:textId="77777777" w:rsidR="00F874B4" w:rsidRPr="00E848EA" w:rsidRDefault="00F874B4" w:rsidP="00F874B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174"/>
        <w:gridCol w:w="5175"/>
      </w:tblGrid>
      <w:tr w:rsidR="00A25722" w:rsidRPr="00E848EA" w14:paraId="01EDF3AC" w14:textId="77777777" w:rsidTr="00A56D27">
        <w:trPr>
          <w:trHeight w:hRule="exact" w:val="454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bookmarkEnd w:id="0" w:displacedByCustomXml="next"/>
          <w:bookmarkStart w:id="1" w:name="_Hlk49376558" w:displacedByCustomXml="next"/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id w:val="41645031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4B1A14B4" w14:textId="05403CCE" w:rsidR="00A25722" w:rsidRPr="00E848EA" w:rsidRDefault="00A25722" w:rsidP="00262042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PODACI</w:t>
                </w:r>
                <w:r w:rsidR="00F24246"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="003915BC"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 xml:space="preserve">O </w:t>
                </w:r>
                <w:r w:rsidR="00415922"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 xml:space="preserve">VLASNIKU </w:t>
                </w:r>
                <w:r w:rsidR="003915BC"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VOZIL</w:t>
                </w:r>
                <w:r w:rsidR="00065FDE"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A</w:t>
                </w:r>
              </w:p>
              <w:p w14:paraId="0DA805AA" w14:textId="20CA2027" w:rsidR="007C1778" w:rsidRPr="00E848EA" w:rsidRDefault="007C1778" w:rsidP="007C1778">
                <w:pPr>
                  <w:pStyle w:val="NoSpacing"/>
                  <w:ind w:left="360"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VEHICLE OWNER INFORMATION</w:t>
                </w:r>
              </w:p>
            </w:sdtContent>
          </w:sdt>
        </w:tc>
      </w:tr>
      <w:tr w:rsidR="00DF14A1" w:rsidRPr="00E848EA" w14:paraId="13C05BD5" w14:textId="77777777" w:rsidTr="00A27B18">
        <w:trPr>
          <w:trHeight w:hRule="exact" w:val="454"/>
        </w:trPr>
        <w:tc>
          <w:tcPr>
            <w:tcW w:w="517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bookmarkEnd w:id="1" w:displacedByCustomXml="next"/>
          <w:sdt>
            <w:sdtPr>
              <w:rPr>
                <w:rFonts w:ascii="Arial" w:hAnsi="Arial" w:cs="Arial"/>
                <w:sz w:val="16"/>
                <w:szCs w:val="16"/>
              </w:rPr>
              <w:id w:val="149121681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544EAA98" w14:textId="6847FAE7" w:rsidR="00FE7B3B" w:rsidRPr="00E848EA" w:rsidRDefault="00415922" w:rsidP="00FE7B3B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 xml:space="preserve">Naziv tvrtke </w:t>
                </w:r>
              </w:p>
              <w:p w14:paraId="74EA204C" w14:textId="3AC9BC42" w:rsidR="007C1778" w:rsidRPr="00E848EA" w:rsidRDefault="007C1778" w:rsidP="00FE7B3B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Company </w:t>
                </w:r>
                <w:r w:rsidR="00D806CC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n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ame</w:t>
                </w:r>
              </w:p>
            </w:sdtContent>
          </w:sdt>
        </w:tc>
        <w:tc>
          <w:tcPr>
            <w:tcW w:w="51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E5ECF5" w14:textId="19E031B2" w:rsidR="00DF14A1" w:rsidRPr="00E848EA" w:rsidRDefault="00DF14A1" w:rsidP="00DF14A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15922" w:rsidRPr="00E848EA" w14:paraId="42124B31" w14:textId="77777777" w:rsidTr="00A27B18">
        <w:trPr>
          <w:trHeight w:hRule="exact" w:val="454"/>
        </w:trPr>
        <w:tc>
          <w:tcPr>
            <w:tcW w:w="517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-157735030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1FE01030" w14:textId="1413A71A" w:rsidR="00415922" w:rsidRPr="00E848EA" w:rsidRDefault="00415922" w:rsidP="00DF14A1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OIB</w:t>
                </w:r>
                <w:r w:rsidR="00FE7B3B"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="00FE7B3B" w:rsidRPr="00E848EA">
                  <w:rPr>
                    <w:rFonts w:ascii="Arial" w:hAnsi="Arial" w:cs="Arial"/>
                    <w:sz w:val="16"/>
                    <w:szCs w:val="16"/>
                  </w:rPr>
                  <w:t>tvrtke</w:t>
                </w:r>
              </w:p>
              <w:p w14:paraId="22F80BFB" w14:textId="2B310EDB" w:rsidR="007C1778" w:rsidRPr="00E848EA" w:rsidRDefault="007C1778" w:rsidP="00DF14A1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Personal Identification Number</w:t>
                </w:r>
                <w:r w:rsidR="00FE7B3B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 of the Company</w:t>
                </w:r>
              </w:p>
            </w:sdtContent>
          </w:sdt>
        </w:tc>
        <w:tc>
          <w:tcPr>
            <w:tcW w:w="51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F069A9" w14:textId="77777777" w:rsidR="00415922" w:rsidRPr="00E848EA" w:rsidRDefault="00415922" w:rsidP="00DF14A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15922" w:rsidRPr="00E848EA" w14:paraId="59B2BB29" w14:textId="77777777" w:rsidTr="00A27B18">
        <w:trPr>
          <w:trHeight w:hRule="exact" w:val="454"/>
        </w:trPr>
        <w:tc>
          <w:tcPr>
            <w:tcW w:w="517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98569406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2FA82671" w14:textId="52AFFEE5" w:rsidR="00415922" w:rsidRPr="00E848EA" w:rsidRDefault="00415922" w:rsidP="00DF14A1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Adresa</w:t>
                </w:r>
              </w:p>
              <w:p w14:paraId="59FB4196" w14:textId="7A315C54" w:rsidR="007C1778" w:rsidRPr="00E848EA" w:rsidRDefault="007C1778" w:rsidP="00DF14A1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Address</w:t>
                </w:r>
              </w:p>
            </w:sdtContent>
          </w:sdt>
        </w:tc>
        <w:tc>
          <w:tcPr>
            <w:tcW w:w="51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0FF18F" w14:textId="77777777" w:rsidR="00415922" w:rsidRPr="00E848EA" w:rsidRDefault="00415922" w:rsidP="00DF14A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15922" w:rsidRPr="00E848EA" w14:paraId="75E6A768" w14:textId="77777777" w:rsidTr="00A27B18">
        <w:trPr>
          <w:trHeight w:hRule="exact" w:val="454"/>
        </w:trPr>
        <w:tc>
          <w:tcPr>
            <w:tcW w:w="517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6217622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106DCE32" w14:textId="507DF274" w:rsidR="00415922" w:rsidRPr="00E848EA" w:rsidRDefault="00415922" w:rsidP="00DF14A1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Kontakt osoba</w:t>
                </w:r>
              </w:p>
              <w:p w14:paraId="65996A9B" w14:textId="5317BB6C" w:rsidR="007C1778" w:rsidRPr="00E848EA" w:rsidRDefault="007C1778" w:rsidP="00DF14A1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Contact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="00D806CC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p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erson</w:t>
                </w:r>
              </w:p>
            </w:sdtContent>
          </w:sdt>
        </w:tc>
        <w:tc>
          <w:tcPr>
            <w:tcW w:w="51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9BB7CA" w14:textId="77777777" w:rsidR="00415922" w:rsidRPr="00E848EA" w:rsidRDefault="00415922" w:rsidP="00DF14A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1472A" w:rsidRPr="00E848EA" w14:paraId="510330AD" w14:textId="77777777" w:rsidTr="00A27B18">
        <w:trPr>
          <w:trHeight w:hRule="exact" w:val="454"/>
        </w:trPr>
        <w:tc>
          <w:tcPr>
            <w:tcW w:w="517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101041381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509981F2" w14:textId="68BC6288" w:rsidR="0081472A" w:rsidRPr="00E848EA" w:rsidRDefault="0081472A" w:rsidP="00DF14A1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E-mail</w:t>
                </w:r>
              </w:p>
              <w:p w14:paraId="5BB34454" w14:textId="36BF6CC4" w:rsidR="0081472A" w:rsidRPr="00E848EA" w:rsidRDefault="0081472A" w:rsidP="00DF14A1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E-mail</w:t>
                </w:r>
              </w:p>
            </w:sdtContent>
          </w:sdt>
        </w:tc>
        <w:tc>
          <w:tcPr>
            <w:tcW w:w="51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51324C" w14:textId="77777777" w:rsidR="0081472A" w:rsidRPr="00E848EA" w:rsidRDefault="0081472A" w:rsidP="00DF14A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15922" w:rsidRPr="00E848EA" w14:paraId="67506474" w14:textId="77777777" w:rsidTr="00A27B18">
        <w:trPr>
          <w:trHeight w:hRule="exact" w:val="454"/>
        </w:trPr>
        <w:tc>
          <w:tcPr>
            <w:tcW w:w="517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6539572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7CFF7B29" w14:textId="3EF77D89" w:rsidR="0081472A" w:rsidRPr="00E848EA" w:rsidRDefault="00415922" w:rsidP="0081472A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Telefon</w:t>
                </w:r>
              </w:p>
              <w:p w14:paraId="4020A47B" w14:textId="6ABBBABB" w:rsidR="007C1778" w:rsidRPr="00E848EA" w:rsidRDefault="007C1778" w:rsidP="0081472A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Phone</w:t>
                </w:r>
              </w:p>
            </w:sdtContent>
          </w:sdt>
        </w:tc>
        <w:tc>
          <w:tcPr>
            <w:tcW w:w="51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F52D208" w14:textId="39DD84DF" w:rsidR="00415922" w:rsidRPr="00E848EA" w:rsidRDefault="00415922" w:rsidP="00DF14A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4E931875" w14:textId="77777777" w:rsidR="00F874B4" w:rsidRPr="00E848EA" w:rsidRDefault="00F874B4" w:rsidP="00F874B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587"/>
        <w:gridCol w:w="2587"/>
        <w:gridCol w:w="2587"/>
        <w:gridCol w:w="2588"/>
      </w:tblGrid>
      <w:tr w:rsidR="00415922" w:rsidRPr="00E848EA" w14:paraId="76463F52" w14:textId="77777777" w:rsidTr="00677946">
        <w:trPr>
          <w:trHeight w:hRule="exact" w:val="454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bookmarkStart w:id="2" w:name="_Hlk49376579" w:displacedByCustomXml="next"/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id w:val="158872234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7F8DD014" w14:textId="5896E194" w:rsidR="00F17330" w:rsidRDefault="00415922" w:rsidP="00F17330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PODACI O VOZILU</w:t>
                </w:r>
              </w:p>
              <w:p w14:paraId="05ADC409" w14:textId="7E748ECA" w:rsidR="007C1778" w:rsidRPr="00F17330" w:rsidRDefault="007C1778" w:rsidP="00F17330">
                <w:pPr>
                  <w:pStyle w:val="NoSpacing"/>
                  <w:ind w:left="360"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F17330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VEHICLE</w:t>
                </w:r>
                <w:r w:rsidRPr="00F17330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F17330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INFORMATION</w:t>
                </w:r>
              </w:p>
            </w:sdtContent>
          </w:sdt>
        </w:tc>
      </w:tr>
      <w:tr w:rsidR="005C1762" w:rsidRPr="00E848EA" w14:paraId="161D90D3" w14:textId="77777777" w:rsidTr="00F90A7F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174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03071845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6959F2E8" w14:textId="5382F047" w:rsidR="005C1762" w:rsidRPr="00E848EA" w:rsidRDefault="005C1762" w:rsidP="005C1762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Registarska oznaka</w:t>
                </w:r>
                <w:r w:rsidR="00D822F5" w:rsidRPr="00E848EA">
                  <w:rPr>
                    <w:rFonts w:ascii="Arial" w:hAnsi="Arial" w:cs="Arial"/>
                    <w:sz w:val="16"/>
                    <w:szCs w:val="16"/>
                  </w:rPr>
                  <w:t xml:space="preserve"> ili evidencijski broj vozila</w:t>
                </w:r>
              </w:p>
              <w:p w14:paraId="3DF26CF7" w14:textId="75E4544C" w:rsidR="005C1762" w:rsidRPr="00E848EA" w:rsidRDefault="006C5ABF" w:rsidP="005C1762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R</w:t>
                </w:r>
                <w:r w:rsidR="00D822F5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egistration </w:t>
                </w:r>
                <w:r w:rsidR="00910BA4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plate </w:t>
                </w:r>
                <w:r w:rsidR="00D822F5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number or the vehicle record number</w:t>
                </w:r>
              </w:p>
            </w:sdtContent>
          </w:sdt>
        </w:tc>
        <w:tc>
          <w:tcPr>
            <w:tcW w:w="5175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184B26D6" w14:textId="037FA4A1" w:rsidR="005C1762" w:rsidRPr="00E848EA" w:rsidRDefault="005C1762" w:rsidP="00F90A7F">
            <w:pPr>
              <w:pStyle w:val="NoSpacing"/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</w:tr>
      <w:tr w:rsidR="00C0536D" w:rsidRPr="00E848EA" w14:paraId="63EA9972" w14:textId="77777777" w:rsidTr="00677946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174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84390063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221C18D9" w14:textId="2DB879D4" w:rsidR="00C0536D" w:rsidRPr="00E848EA" w:rsidRDefault="00C0536D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Kategorija vozila prema registracijskom statusu</w:t>
                </w:r>
              </w:p>
              <w:p w14:paraId="2AF20C08" w14:textId="76942E13" w:rsidR="00C0536D" w:rsidRPr="00E848EA" w:rsidRDefault="00C0536D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Category of vehicles by registration status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  <w:lang w:val="en-GB"/>
            </w:rPr>
            <w:id w:val="612639375"/>
            <w:lock w:val="contentLocked"/>
            <w:placeholder>
              <w:docPart w:val="E18849C2D63141DB8D7B2A369194E034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Kategorija vozila / Category of vehicles"/>
                <w:tag w:val="Kategorija vozila i opreme prema registracijskom statusu i namjeni / Category of vehicles and equipment by registration status and purpose"/>
                <w:id w:val="-251900161"/>
                <w:placeholder>
                  <w:docPart w:val="2B9C127B21D94A92A208047119499DFB"/>
                </w:placeholder>
                <w:dropDownList>
                  <w:listItem w:displayText="Odaberite / Select" w:value="Odaberite / Select"/>
                  <w:listItem w:displayText="Registrirano vozilo / Registered vehicle" w:value="Registrirano vozilo / Registered vehicle"/>
                  <w:listItem w:displayText="Neregistrirano vozilo / Unregistered vehicle" w:value="Neregistrirano vozilo / Unregistered vehicle"/>
                  <w:listItem w:displayText="Specijalna aerodromska oprema / Special aerodrome equipment" w:value="Specijalna aerodromska oprema / Special aerodrome equipment"/>
                  <w:listItem w:displayText="Radna oprema / Work equipment" w:value="Radna oprema / Work equipment"/>
                </w:dropDownList>
              </w:sdtPr>
              <w:sdtEndPr/>
              <w:sdtContent>
                <w:tc>
                  <w:tcPr>
                    <w:tcW w:w="5175" w:type="dxa"/>
                    <w:gridSpan w:val="2"/>
                    <w:tcBorders>
                      <w:top w:val="nil"/>
                      <w:left w:val="dotted" w:sz="4" w:space="0" w:color="auto"/>
                      <w:bottom w:val="dotted" w:sz="4" w:space="0" w:color="auto"/>
                    </w:tcBorders>
                    <w:vAlign w:val="center"/>
                  </w:tcPr>
                  <w:p w14:paraId="22C46886" w14:textId="77777777" w:rsidR="00C0536D" w:rsidRPr="00E848EA" w:rsidRDefault="00C0536D" w:rsidP="004D76E9">
                    <w:pPr>
                      <w:pStyle w:val="NoSpacing"/>
                      <w:jc w:val="center"/>
                      <w:rPr>
                        <w:rFonts w:ascii="Arial" w:hAnsi="Arial" w:cs="Arial"/>
                        <w:color w:val="EE0000"/>
                        <w:sz w:val="16"/>
                        <w:szCs w:val="16"/>
                      </w:rPr>
                    </w:pPr>
                    <w:r w:rsidRPr="00E848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Odaberite / Select</w:t>
                    </w:r>
                  </w:p>
                </w:tc>
              </w:sdtContent>
            </w:sdt>
          </w:sdtContent>
        </w:sdt>
      </w:tr>
      <w:tr w:rsidR="00C66E1A" w:rsidRPr="00E848EA" w14:paraId="279654B2" w14:textId="77777777" w:rsidTr="00F26AD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17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21801276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79867A6E" w14:textId="48775035" w:rsidR="00C66E1A" w:rsidRPr="00E848EA" w:rsidRDefault="00C66E1A" w:rsidP="00E552A1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Broj prometne dozvole ili dokaza o tehničkoj ispravnosti</w:t>
                </w:r>
              </w:p>
              <w:p w14:paraId="62749272" w14:textId="01F5A994" w:rsidR="00C66E1A" w:rsidRPr="00E848EA" w:rsidRDefault="00C66E1A" w:rsidP="00E552A1">
                <w:pPr>
                  <w:pStyle w:val="NoSpacing"/>
                  <w:ind w:right="-4"/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Vehicle registration or roadworthiness certificate</w:t>
                </w:r>
                <w:r w:rsidR="003D22BB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 number</w:t>
                </w:r>
              </w:p>
            </w:sdtContent>
          </w:sdt>
          <w:p w14:paraId="3713D19C" w14:textId="5CD15F79" w:rsidR="003D22BB" w:rsidRPr="00E848EA" w:rsidRDefault="003D22BB" w:rsidP="00E552A1">
            <w:pPr>
              <w:pStyle w:val="NoSpacing"/>
              <w:ind w:right="-4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7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5D2D0F" w14:textId="77777777" w:rsidR="00C66E1A" w:rsidRPr="006A58A2" w:rsidRDefault="00C66E1A" w:rsidP="00EB13AF">
            <w:pPr>
              <w:pStyle w:val="NoSpacing"/>
              <w:ind w:right="-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E1A" w:rsidRPr="00E848EA" w14:paraId="1E37145C" w14:textId="77777777" w:rsidTr="00E552A1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17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35492304"/>
              <w:lock w:val="contentLocked"/>
              <w:placeholder>
                <w:docPart w:val="4761ED9967BA416396F1F669B14404DC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4D3BE5A3" w14:textId="77777777" w:rsidR="00C66E1A" w:rsidRPr="00E848EA" w:rsidRDefault="00C66E1A" w:rsidP="00E552A1">
                <w:pPr>
                  <w:pStyle w:val="NoSpacing"/>
                  <w:ind w:right="-4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Vrijedi do</w:t>
                </w:r>
              </w:p>
              <w:p w14:paraId="0DE5882B" w14:textId="77777777" w:rsidR="00C66E1A" w:rsidRPr="00E848EA" w:rsidRDefault="00C66E1A" w:rsidP="00E552A1">
                <w:pPr>
                  <w:pStyle w:val="NoSpacing"/>
                  <w:ind w:right="-4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Valid until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  <w:lang w:val="en-GB"/>
            </w:rPr>
            <w:id w:val="944813201"/>
            <w:lock w:val="contentLocked"/>
            <w:placeholder>
              <w:docPart w:val="4761ED9967BA416396F1F669B14404DC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Datum / Date"/>
                <w:tag w:val="Datum / Date"/>
                <w:id w:val="1321846068"/>
                <w:lock w:val="sdtLocked"/>
                <w:placeholder>
                  <w:docPart w:val="56449877B7044BCD99504FAAAB86B91F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75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</w:tcBorders>
                    <w:vAlign w:val="center"/>
                  </w:tcPr>
                  <w:p w14:paraId="39A586F4" w14:textId="77777777" w:rsidR="00C66E1A" w:rsidRPr="00E848EA" w:rsidRDefault="00C66E1A" w:rsidP="00284D17">
                    <w:pPr>
                      <w:pStyle w:val="NoSpacing"/>
                      <w:ind w:right="-4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E848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Datum / Date</w:t>
                    </w:r>
                  </w:p>
                </w:tc>
              </w:sdtContent>
            </w:sdt>
          </w:sdtContent>
        </w:sdt>
      </w:tr>
      <w:tr w:rsidR="00EB13AF" w:rsidRPr="00E848EA" w14:paraId="4A4FF1DD" w14:textId="77777777" w:rsidTr="003506A9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25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bookmarkEnd w:id="2" w:displacedByCustomXml="next"/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11780169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0CD07D16" w14:textId="1721B752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Marka </w:t>
                </w:r>
              </w:p>
              <w:p w14:paraId="6FD7B9B2" w14:textId="0B60AEE1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Make</w:t>
                </w:r>
              </w:p>
            </w:sdtContent>
          </w:sdt>
        </w:tc>
        <w:tc>
          <w:tcPr>
            <w:tcW w:w="25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FBCE16" w14:textId="77777777" w:rsidR="00EB13AF" w:rsidRPr="006A58A2" w:rsidRDefault="00EB13AF" w:rsidP="00EB13AF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-46620079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60D0EEAE" w14:textId="185E3B75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Tip</w:t>
                </w:r>
              </w:p>
              <w:p w14:paraId="741DF589" w14:textId="510DC57D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Model</w:t>
                </w:r>
              </w:p>
            </w:sdtContent>
          </w:sdt>
        </w:tc>
        <w:tc>
          <w:tcPr>
            <w:tcW w:w="25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C18B120" w14:textId="703657EB" w:rsidR="00EB13AF" w:rsidRPr="006A58A2" w:rsidRDefault="00EB13AF" w:rsidP="00EB13AF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3AF" w:rsidRPr="00E848EA" w14:paraId="12124BE0" w14:textId="77777777" w:rsidTr="003506A9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25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9854863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4ABED5C9" w14:textId="57526439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Serijski broj</w:t>
                </w:r>
              </w:p>
              <w:p w14:paraId="66DF4876" w14:textId="67738F6E" w:rsidR="00EB13AF" w:rsidRPr="00E848EA" w:rsidRDefault="003D22BB" w:rsidP="003D22BB">
                <w:pPr>
                  <w:pStyle w:val="NoSpacing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Vehicle Identification Number</w:t>
                </w:r>
              </w:p>
            </w:sdtContent>
          </w:sdt>
        </w:tc>
        <w:tc>
          <w:tcPr>
            <w:tcW w:w="25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EBCA1C" w14:textId="77777777" w:rsidR="00EB13AF" w:rsidRPr="006A58A2" w:rsidRDefault="00EB13AF" w:rsidP="00EB13AF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72948869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72AF922E" w14:textId="2C78DB89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Oblik karoserije</w:t>
                </w:r>
              </w:p>
              <w:p w14:paraId="56B55595" w14:textId="41CB39E5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Body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type</w:t>
                </w:r>
              </w:p>
            </w:sdtContent>
          </w:sdt>
        </w:tc>
        <w:tc>
          <w:tcPr>
            <w:tcW w:w="25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A124ED" w14:textId="77777777" w:rsidR="00EB13AF" w:rsidRPr="006A58A2" w:rsidRDefault="00EB13AF" w:rsidP="00EB13AF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8AC" w:rsidRPr="00E848EA" w14:paraId="73EFA9BF" w14:textId="77777777" w:rsidTr="005C34C5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25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182943716"/>
              <w:lock w:val="contentLocked"/>
              <w:placeholder>
                <w:docPart w:val="3819AA7B58884C369FE39BDAD134AB07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2C8971F2" w14:textId="4873F317" w:rsidR="006568AC" w:rsidRPr="00E848EA" w:rsidRDefault="006568AC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Boja</w:t>
                </w:r>
              </w:p>
              <w:p w14:paraId="37CABBDE" w14:textId="64450F97" w:rsidR="006568AC" w:rsidRPr="00E848EA" w:rsidRDefault="006568AC" w:rsidP="00EB13AF">
                <w:pPr>
                  <w:pStyle w:val="NoSpacing"/>
                  <w:jc w:val="left"/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Colour</w:t>
                </w:r>
              </w:p>
            </w:sdtContent>
          </w:sdt>
        </w:tc>
        <w:tc>
          <w:tcPr>
            <w:tcW w:w="776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4F6C05" w14:textId="367B6B28" w:rsidR="006568AC" w:rsidRPr="006A58A2" w:rsidRDefault="006568AC" w:rsidP="00EB13AF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3E1790" w14:textId="77777777" w:rsidR="00E552A1" w:rsidRPr="00E848EA" w:rsidRDefault="00E552A1" w:rsidP="00E552A1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174"/>
        <w:gridCol w:w="5175"/>
      </w:tblGrid>
      <w:tr w:rsidR="00954D3C" w:rsidRPr="00E77B32" w14:paraId="2A6C7C1A" w14:textId="77777777" w:rsidTr="0093618F">
        <w:trPr>
          <w:trHeight w:hRule="exact" w:val="454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id w:val="-132118763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6AD53262" w14:textId="269FB99D" w:rsidR="00954D3C" w:rsidRPr="00E77B32" w:rsidRDefault="00954D3C" w:rsidP="00E77B32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sv-SE"/>
                  </w:rPr>
                </w:pPr>
                <w:r w:rsidRPr="00E77B32">
                  <w:rPr>
                    <w:rFonts w:ascii="Arial" w:hAnsi="Arial" w:cs="Arial"/>
                    <w:b/>
                    <w:bCs/>
                    <w:sz w:val="16"/>
                    <w:szCs w:val="16"/>
                    <w:lang w:val="sv-SE"/>
                  </w:rPr>
                  <w:t>DOKUMENTI VOZILA</w:t>
                </w:r>
                <w:r w:rsidR="00046062" w:rsidRPr="00E77B32">
                  <w:rPr>
                    <w:rFonts w:ascii="Arial" w:hAnsi="Arial" w:cs="Arial"/>
                    <w:b/>
                    <w:bCs/>
                    <w:sz w:val="16"/>
                    <w:szCs w:val="16"/>
                    <w:lang w:val="sv-SE"/>
                  </w:rPr>
                  <w:t xml:space="preserve"> (Priložiti i </w:t>
                </w:r>
                <w:r w:rsidR="00FC60E0" w:rsidRPr="00E77B32">
                  <w:rPr>
                    <w:rFonts w:ascii="Arial" w:hAnsi="Arial" w:cs="Arial"/>
                    <w:b/>
                    <w:bCs/>
                    <w:sz w:val="16"/>
                    <w:szCs w:val="16"/>
                    <w:lang w:val="sv-SE"/>
                  </w:rPr>
                  <w:t>odabrati</w:t>
                </w:r>
                <w:r w:rsidR="00046062" w:rsidRPr="00E77B32">
                  <w:rPr>
                    <w:rFonts w:ascii="Arial" w:hAnsi="Arial" w:cs="Arial"/>
                    <w:b/>
                    <w:bCs/>
                    <w:sz w:val="16"/>
                    <w:szCs w:val="16"/>
                    <w:lang w:val="sv-SE"/>
                  </w:rPr>
                  <w:t xml:space="preserve"> dokument koji se dostavlja uz zahtjev.)</w:t>
                </w:r>
              </w:p>
              <w:p w14:paraId="0DA913E2" w14:textId="542EE8A4" w:rsidR="00954D3C" w:rsidRPr="00E77B32" w:rsidRDefault="00954D3C" w:rsidP="00E77B32">
                <w:pPr>
                  <w:pStyle w:val="NoSpacing"/>
                  <w:ind w:left="360"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77B32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VEHICLE </w:t>
                </w:r>
                <w:r w:rsidR="0048690D" w:rsidRPr="00E77B32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DOCUMENTS</w:t>
                </w:r>
                <w:r w:rsidR="00923D7E" w:rsidRPr="00E77B32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 (Attach and select the document submitted with the </w:t>
                </w:r>
                <w:r w:rsidR="00787370" w:rsidRPr="00E77B32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request</w:t>
                </w:r>
                <w:r w:rsidR="00923D7E" w:rsidRPr="00E77B32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.)</w:t>
                </w:r>
              </w:p>
            </w:sdtContent>
          </w:sdt>
        </w:tc>
      </w:tr>
      <w:tr w:rsidR="006B16A0" w:rsidRPr="00E848EA" w14:paraId="17855BF1" w14:textId="77777777" w:rsidTr="0093618F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174" w:type="dxa"/>
            <w:tcBorders>
              <w:top w:val="nil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4104256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42B3837C" w14:textId="79BC90FD" w:rsidR="006B16A0" w:rsidRPr="00E848EA" w:rsidRDefault="006B16A0" w:rsidP="006B16A0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Dokumenti vozila</w:t>
                </w:r>
              </w:p>
              <w:p w14:paraId="6721E4E5" w14:textId="0AEE799F" w:rsidR="006B16A0" w:rsidRPr="00E848EA" w:rsidRDefault="006B16A0" w:rsidP="006B16A0">
                <w:pPr>
                  <w:pStyle w:val="NoSpacing"/>
                  <w:ind w:right="-4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Vehicle information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  <w:lang w:val="en-GB"/>
            </w:rPr>
            <w:id w:val="1952132616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Dokumenti vozila / Vehicle documents"/>
                <w:tag w:val="Kategorija vozila i opreme prema registracijskom statusu i namjeni / Category of vehicles and equipment by registration status and purpose"/>
                <w:id w:val="-1417465595"/>
                <w:placeholder>
                  <w:docPart w:val="CF894F78006A484B9406B06B32DAC8E5"/>
                </w:placeholder>
                <w:dropDownList>
                  <w:listItem w:displayText="Odaberite / Select" w:value="Odaberite / Select"/>
                  <w:listItem w:displayText="Prometna dozvola / Vehicle registration certificate" w:value="Prometna dozvola / Vehicle registration certificate"/>
                  <w:listItem w:displayText="Dokaz o tehničkoj ispravnosti / Roadworthiness certificate" w:value="Dokaz o tehničkoj ispravnosti / Roadworthiness certificate"/>
                </w:dropDownList>
              </w:sdtPr>
              <w:sdtEndPr/>
              <w:sdtContent>
                <w:tc>
                  <w:tcPr>
                    <w:tcW w:w="5175" w:type="dxa"/>
                    <w:tcBorders>
                      <w:top w:val="nil"/>
                      <w:left w:val="dotted" w:sz="4" w:space="0" w:color="auto"/>
                    </w:tcBorders>
                    <w:vAlign w:val="center"/>
                  </w:tcPr>
                  <w:p w14:paraId="1A5705C7" w14:textId="7236C4F0" w:rsidR="006B16A0" w:rsidRPr="00E848EA" w:rsidRDefault="006B16A0" w:rsidP="006B16A0">
                    <w:pPr>
                      <w:pStyle w:val="NoSpacing"/>
                      <w:ind w:right="-4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E848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Odaberite / Select</w:t>
                    </w:r>
                  </w:p>
                </w:tc>
              </w:sdtContent>
            </w:sdt>
          </w:sdtContent>
        </w:sdt>
      </w:tr>
    </w:tbl>
    <w:p w14:paraId="08A950EE" w14:textId="77777777" w:rsidR="00D7341D" w:rsidRPr="00E848EA" w:rsidRDefault="00D7341D" w:rsidP="00F874B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42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5175"/>
      </w:tblGrid>
      <w:tr w:rsidR="00EB13AF" w:rsidRPr="00E848EA" w14:paraId="36DC2108" w14:textId="77777777" w:rsidTr="00A05F11">
        <w:trPr>
          <w:trHeight w:val="454"/>
        </w:trPr>
        <w:tc>
          <w:tcPr>
            <w:tcW w:w="1034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id w:val="-132558007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6F0ABF07" w14:textId="36EA605A" w:rsidR="00EB13AF" w:rsidRPr="00E848EA" w:rsidRDefault="00EB13AF" w:rsidP="00E552A1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RAZLOG PODNOŠENJA ZAHTJEVA</w:t>
                </w:r>
              </w:p>
              <w:p w14:paraId="01A1CA57" w14:textId="1632D38C" w:rsidR="00EB13AF" w:rsidRPr="00E848EA" w:rsidRDefault="00EB13AF" w:rsidP="00EB13AF">
                <w:pPr>
                  <w:pStyle w:val="NoSpacing"/>
                  <w:ind w:left="360" w:right="-284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REASON FOR </w:t>
                </w:r>
                <w:r w:rsidR="007E6553"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REQUEST</w:t>
                </w:r>
              </w:p>
            </w:sdtContent>
          </w:sdt>
        </w:tc>
      </w:tr>
      <w:tr w:rsidR="00D7341D" w:rsidRPr="00E848EA" w14:paraId="08F2E74C" w14:textId="77777777" w:rsidTr="00A05F11">
        <w:trPr>
          <w:trHeight w:val="227"/>
        </w:trPr>
        <w:tc>
          <w:tcPr>
            <w:tcW w:w="5174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74961082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7A699B02" w14:textId="72153F26" w:rsidR="00D7341D" w:rsidRPr="00E848EA" w:rsidRDefault="00D7341D" w:rsidP="00D7341D">
                <w:pPr>
                  <w:pStyle w:val="NoSpacing"/>
                  <w:ind w:right="-284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 xml:space="preserve">Namjena vozila </w:t>
                </w:r>
              </w:p>
              <w:p w14:paraId="71986C78" w14:textId="3E202416" w:rsidR="00D7341D" w:rsidRPr="00E848EA" w:rsidRDefault="00D7341D" w:rsidP="00D7341D">
                <w:pPr>
                  <w:pStyle w:val="NoSpacing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Vehicle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purpose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alias w:val="NAMJENA VOZILA / VEHICLE PURPOSE"/>
            <w:tag w:val="NAMJENA VOZILA / VEHICLE PURPOSE"/>
            <w:id w:val="-2084748277"/>
            <w:placeholder>
              <w:docPart w:val="A563F909E65C47AC969F4E320D0AFC66"/>
            </w:placeholder>
            <w:showingPlcHdr/>
            <w:dropDownList>
              <w:listItem w:value="Odaberite / Select"/>
              <w:listItem w:displayText="Aerodromske operacije / Aerodrome operations" w:value="Aerodromske operacije / Aerodrome operations"/>
              <w:listItem w:displayText="Održavanje / Maintenance" w:value="Održavanje / Maintenance"/>
              <w:listItem w:displayText="Održavanje zrakoplova / Aircraft maintenanace" w:value="Održavanje zrakoplova / Aircraft maintenanace"/>
              <w:listItem w:displayText="Izvođač radova i usluga / Contractor and service provider" w:value="Izvođač radova i usluga / Contractor and service provider"/>
              <w:listItem w:displayText="Dostava i isporuka / Delivery and distribution" w:value="Dostava i isporuka / Delivery and distribution"/>
              <w:listItem w:displayText="Zaštita / Security" w:value="Zaštita / Security"/>
              <w:listItem w:displayText="Hitne službe / Emergency services" w:value="Hitne službe / Emergency services"/>
              <w:listItem w:displayText="Javne službe / Public services" w:value="Javne službe / Public services"/>
              <w:listItem w:displayText="Ostalo / Other" w:value="Ostalo / Other"/>
            </w:dropDownList>
          </w:sdtPr>
          <w:sdtEndPr/>
          <w:sdtContent>
            <w:tc>
              <w:tcPr>
                <w:tcW w:w="5175" w:type="dxa"/>
                <w:tcBorders>
                  <w:top w:val="nil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3164F40A" w14:textId="5E0FFE5D" w:rsidR="00D7341D" w:rsidRPr="00E848EA" w:rsidRDefault="00D7341D" w:rsidP="00D7341D">
                <w:pPr>
                  <w:pStyle w:val="NoSpacing"/>
                  <w:jc w:val="center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Odaberite / Select</w:t>
                </w:r>
              </w:p>
            </w:tc>
          </w:sdtContent>
        </w:sdt>
      </w:tr>
      <w:tr w:rsidR="00D7341D" w:rsidRPr="00E848EA" w14:paraId="024E5A5C" w14:textId="77777777" w:rsidTr="00A05F11">
        <w:trPr>
          <w:trHeight w:val="227"/>
        </w:trPr>
        <w:tc>
          <w:tcPr>
            <w:tcW w:w="10349" w:type="dxa"/>
            <w:gridSpan w:val="2"/>
            <w:tcBorders>
              <w:top w:val="nil"/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3332399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308D6802" w14:textId="2FEF5DAF" w:rsidR="00D7341D" w:rsidRPr="00527FA0" w:rsidRDefault="00D7341D" w:rsidP="00D7341D">
                <w:pPr>
                  <w:pStyle w:val="NoSpacing"/>
                  <w:ind w:right="-284"/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Kratki opis poslova zbog koj</w:t>
                </w:r>
                <w:r w:rsidR="008369D4" w:rsidRPr="00E848EA">
                  <w:rPr>
                    <w:rFonts w:ascii="Arial" w:hAnsi="Arial" w:cs="Arial"/>
                    <w:sz w:val="16"/>
                    <w:szCs w:val="16"/>
                  </w:rPr>
                  <w:t>ih</w:t>
                </w:r>
                <w:r w:rsidRPr="00E848EA">
                  <w:rPr>
                    <w:rFonts w:ascii="Arial" w:hAnsi="Arial" w:cs="Arial"/>
                    <w:sz w:val="16"/>
                    <w:szCs w:val="16"/>
                  </w:rPr>
                  <w:t xml:space="preserve"> je potrebno izdati iskaznicu</w:t>
                </w:r>
              </w:p>
              <w:p w14:paraId="5866FEEB" w14:textId="3681E307" w:rsidR="00D7341D" w:rsidRPr="00E848EA" w:rsidRDefault="00D7341D" w:rsidP="00D7341D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Brief description of the tasks for which it is necessary to issue an ID card</w:t>
                </w:r>
              </w:p>
            </w:sdtContent>
          </w:sdt>
        </w:tc>
      </w:tr>
      <w:tr w:rsidR="00EB13AF" w:rsidRPr="00E848EA" w14:paraId="386D41FC" w14:textId="77777777" w:rsidTr="00123C25">
        <w:trPr>
          <w:trHeight w:hRule="exact" w:val="680"/>
        </w:trPr>
        <w:tc>
          <w:tcPr>
            <w:tcW w:w="10349" w:type="dxa"/>
            <w:gridSpan w:val="2"/>
            <w:tcBorders>
              <w:top w:val="nil"/>
              <w:bottom w:val="dotted" w:sz="4" w:space="0" w:color="auto"/>
            </w:tcBorders>
          </w:tcPr>
          <w:p w14:paraId="5FD96C25" w14:textId="77777777" w:rsidR="008E0B46" w:rsidRPr="006A58A2" w:rsidRDefault="008E0B46" w:rsidP="00FA107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2C11786" w14:textId="77777777" w:rsidR="00A05F11" w:rsidRDefault="00A05F11" w:rsidP="00FA107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E76510A" w14:textId="77777777" w:rsidR="00123C25" w:rsidRDefault="00123C25" w:rsidP="00FA107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359909" w14:textId="77777777" w:rsidR="00123C25" w:rsidRPr="006A58A2" w:rsidRDefault="00123C25" w:rsidP="00FA107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B8F0968" w14:textId="2C05EB71" w:rsidR="00A05F11" w:rsidRPr="006A58A2" w:rsidRDefault="00A05F11" w:rsidP="00FA107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5EBF6F1" w14:textId="4A679C23" w:rsidR="008E0B46" w:rsidRPr="00E848EA" w:rsidRDefault="008E0B46" w:rsidP="00FA1071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175B6628" w14:textId="5DB73382" w:rsidR="00F874B4" w:rsidRPr="00E848EA" w:rsidRDefault="00F874B4" w:rsidP="00AF59A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0"/>
        <w:gridCol w:w="683"/>
        <w:gridCol w:w="1780"/>
        <w:gridCol w:w="684"/>
        <w:gridCol w:w="1842"/>
      </w:tblGrid>
      <w:tr w:rsidR="00EB13AF" w:rsidRPr="00E848EA" w14:paraId="38B85CD8" w14:textId="77777777" w:rsidTr="00A56D27">
        <w:trPr>
          <w:trHeight w:val="454"/>
        </w:trPr>
        <w:tc>
          <w:tcPr>
            <w:tcW w:w="1034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id w:val="9206083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0DC42310" w14:textId="3915572F" w:rsidR="00EB13AF" w:rsidRPr="00E848EA" w:rsidRDefault="00EB13AF" w:rsidP="00E552A1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ZAHTIJEVANO RAZDOBLJE KRETANJA</w:t>
                </w:r>
              </w:p>
              <w:p w14:paraId="163CE20A" w14:textId="63C5DF53" w:rsidR="00EB13AF" w:rsidRPr="00E848EA" w:rsidRDefault="00EB13AF" w:rsidP="00EB13AF">
                <w:pPr>
                  <w:pStyle w:val="NoSpacing"/>
                  <w:ind w:left="360"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REQUESTED ACCESS PERIOD</w:t>
                </w:r>
              </w:p>
            </w:sdtContent>
          </w:sdt>
        </w:tc>
      </w:tr>
      <w:tr w:rsidR="00EB13AF" w:rsidRPr="00E848EA" w14:paraId="2797CFAA" w14:textId="77777777" w:rsidTr="00A56D27">
        <w:trPr>
          <w:trHeight w:val="454"/>
        </w:trPr>
        <w:tc>
          <w:tcPr>
            <w:tcW w:w="536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val="sv-SE"/>
              </w:rPr>
              <w:id w:val="-122606730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719AFD1B" w14:textId="3A14C90F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sv-SE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sv-SE"/>
                  </w:rPr>
                  <w:t>Zahtijevano razdoblje kretanja (upisati datum)</w:t>
                </w:r>
              </w:p>
              <w:p w14:paraId="13CEA1B0" w14:textId="01380759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Requested access period (enter date)</w:t>
                </w:r>
              </w:p>
            </w:sdtContent>
          </w:sdt>
        </w:tc>
        <w:tc>
          <w:tcPr>
            <w:tcW w:w="6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-115559527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5F9C0BC4" w14:textId="2CEEBB32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od</w:t>
                </w:r>
              </w:p>
              <w:p w14:paraId="791DA0E5" w14:textId="27A62BE5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from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  <w:lang w:val="en-GB"/>
            </w:rPr>
            <w:alias w:val="Datum / Date"/>
            <w:tag w:val="Datum / Date"/>
            <w:id w:val="102232380"/>
            <w:placeholder>
              <w:docPart w:val="DefaultPlaceholder_-1854013437"/>
            </w:placeholder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780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0B267BB" w14:textId="21476147" w:rsidR="00EB13AF" w:rsidRPr="00E848EA" w:rsidRDefault="00506E2C" w:rsidP="00284D17">
                <w:pPr>
                  <w:pStyle w:val="NoSpacing"/>
                  <w:jc w:val="center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Datum / Date</w:t>
                </w:r>
              </w:p>
            </w:tc>
          </w:sdtContent>
        </w:sdt>
        <w:tc>
          <w:tcPr>
            <w:tcW w:w="6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151456708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5CAB1637" w14:textId="4729E42C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do</w:t>
                </w:r>
              </w:p>
              <w:p w14:paraId="57423232" w14:textId="1C3F659C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to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  <w:lang w:val="en-GB"/>
            </w:rPr>
            <w:alias w:val="Datum / Date"/>
            <w:tag w:val="Datum / Date"/>
            <w:id w:val="-1326576821"/>
            <w:placeholder>
              <w:docPart w:val="DefaultPlaceholder_-1854013437"/>
            </w:placeholder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tcBorders>
                  <w:top w:val="nil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218C8A06" w14:textId="6E2B093D" w:rsidR="00EB13AF" w:rsidRPr="00E848EA" w:rsidRDefault="00506E2C" w:rsidP="00284D17">
                <w:pPr>
                  <w:pStyle w:val="NoSpacing"/>
                  <w:jc w:val="center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Datum / Date</w:t>
                </w:r>
              </w:p>
            </w:tc>
          </w:sdtContent>
        </w:sdt>
      </w:tr>
    </w:tbl>
    <w:p w14:paraId="286AD3DD" w14:textId="0967317B" w:rsidR="00F874B4" w:rsidRPr="00E848EA" w:rsidRDefault="00F874B4" w:rsidP="00AF59A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719"/>
        <w:gridCol w:w="2801"/>
        <w:gridCol w:w="621"/>
        <w:gridCol w:w="2691"/>
        <w:gridCol w:w="975"/>
      </w:tblGrid>
      <w:tr w:rsidR="00EB13AF" w:rsidRPr="00E848EA" w14:paraId="7275BA60" w14:textId="77777777" w:rsidTr="00A56D27">
        <w:trPr>
          <w:trHeight w:val="454"/>
        </w:trPr>
        <w:tc>
          <w:tcPr>
            <w:tcW w:w="1034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id w:val="130974867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3E9E8339" w14:textId="40E4DD40" w:rsidR="00EB13AF" w:rsidRPr="00E848EA" w:rsidRDefault="00EB13AF" w:rsidP="00E552A1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ZONE KRETANJA</w:t>
                </w:r>
              </w:p>
              <w:p w14:paraId="22CECC06" w14:textId="35A2C824" w:rsidR="00EB13AF" w:rsidRPr="00E848EA" w:rsidRDefault="00EB13AF" w:rsidP="00EB13AF">
                <w:pPr>
                  <w:pStyle w:val="NoSpacing"/>
                  <w:ind w:left="360" w:right="-284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MOVEMENT ZONES</w:t>
                </w:r>
              </w:p>
            </w:sdtContent>
          </w:sdt>
        </w:tc>
      </w:tr>
      <w:tr w:rsidR="00EB13AF" w:rsidRPr="00E848EA" w14:paraId="7C2F2723" w14:textId="77777777" w:rsidTr="00BE574C">
        <w:trPr>
          <w:trHeight w:val="454"/>
        </w:trPr>
        <w:tc>
          <w:tcPr>
            <w:tcW w:w="2542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43528280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08B8F3BA" w14:textId="50B96295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 xml:space="preserve">A  </w:t>
                </w:r>
                <w:r w:rsidR="00D71E80" w:rsidRPr="00E848EA">
                  <w:rPr>
                    <w:rFonts w:ascii="Arial" w:hAnsi="Arial" w:cs="Arial"/>
                    <w:sz w:val="16"/>
                    <w:szCs w:val="16"/>
                  </w:rPr>
                  <w:t>Stajanka</w:t>
                </w:r>
              </w:p>
              <w:p w14:paraId="297BD78F" w14:textId="72EB877B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    </w:t>
                </w:r>
                <w:r w:rsidR="00D71E80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Apron</w:t>
                </w:r>
              </w:p>
            </w:sdtContent>
          </w:sdt>
        </w:tc>
        <w:tc>
          <w:tcPr>
            <w:tcW w:w="7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8"/>
                <w:szCs w:val="28"/>
                <w:lang w:val="en-GB"/>
              </w:rPr>
              <w:id w:val="157291916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0944F8" w14:textId="63EB1C07" w:rsidR="00EB13AF" w:rsidRPr="006A58A2" w:rsidRDefault="00376415" w:rsidP="00EB13AF">
                <w:pPr>
                  <w:pStyle w:val="NoSpacing"/>
                  <w:jc w:val="left"/>
                  <w:rPr>
                    <w:rFonts w:ascii="Arial" w:hAnsi="Arial" w:cs="Arial"/>
                    <w:sz w:val="28"/>
                    <w:szCs w:val="28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id w:val="1367254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10CF">
                      <w:rPr>
                        <w:rFonts w:ascii="MS Gothic" w:eastAsia="MS Gothic" w:hAnsi="MS Gothic" w:cs="Arial" w:hint="eastAsia"/>
                        <w:sz w:val="28"/>
                        <w:szCs w:val="28"/>
                        <w:lang w:val="en-GB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28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-180962000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7C4556FB" w14:textId="3173FF33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F   </w:t>
                </w:r>
                <w:r w:rsidRPr="00E848EA">
                  <w:rPr>
                    <w:rFonts w:ascii="Arial" w:hAnsi="Arial" w:cs="Arial"/>
                    <w:sz w:val="16"/>
                    <w:szCs w:val="16"/>
                  </w:rPr>
                  <w:t>Servisna prometnica</w:t>
                </w:r>
              </w:p>
              <w:p w14:paraId="71A7A486" w14:textId="6DB0C49F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   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Service road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8"/>
                <w:szCs w:val="28"/>
                <w:lang w:val="en-GB"/>
              </w:rPr>
              <w:id w:val="-15466774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75F9EFE" w14:textId="108C6569" w:rsidR="00EB13AF" w:rsidRPr="006A58A2" w:rsidRDefault="00376415" w:rsidP="00EB13AF">
                <w:pPr>
                  <w:pStyle w:val="NoSpacing"/>
                  <w:jc w:val="left"/>
                  <w:rPr>
                    <w:rFonts w:ascii="Arial" w:hAnsi="Arial" w:cs="Arial"/>
                    <w:sz w:val="28"/>
                    <w:szCs w:val="28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id w:val="3481491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10CF">
                      <w:rPr>
                        <w:rFonts w:ascii="MS Gothic" w:eastAsia="MS Gothic" w:hAnsi="MS Gothic" w:cs="Arial" w:hint="eastAsia"/>
                        <w:sz w:val="28"/>
                        <w:szCs w:val="28"/>
                        <w:lang w:val="en-GB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2691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sv-SE"/>
              </w:rPr>
              <w:id w:val="154510358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24A81810" w14:textId="37F0DAF4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sv-SE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sv-SE"/>
                  </w:rPr>
                  <w:t xml:space="preserve">M   </w:t>
                </w:r>
                <w:r w:rsidRPr="00E848EA">
                  <w:rPr>
                    <w:rFonts w:ascii="Arial" w:hAnsi="Arial" w:cs="Arial"/>
                    <w:sz w:val="16"/>
                    <w:szCs w:val="16"/>
                  </w:rPr>
                  <w:t>Manevarska površina</w:t>
                </w:r>
              </w:p>
              <w:p w14:paraId="3A6348EC" w14:textId="1D49EC09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sv-SE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sv-SE"/>
                  </w:rPr>
                  <w:t xml:space="preserve">     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Manoeuvring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sv-SE"/>
                  </w:rPr>
                  <w:t xml:space="preserve"> Area</w:t>
                </w:r>
              </w:p>
            </w:sdtContent>
          </w:sdt>
        </w:tc>
        <w:tc>
          <w:tcPr>
            <w:tcW w:w="975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8"/>
                <w:szCs w:val="28"/>
                <w:lang w:val="en-GB"/>
              </w:rPr>
              <w:id w:val="5404732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DF146A0" w14:textId="22F79BA7" w:rsidR="00EB13AF" w:rsidRPr="006A58A2" w:rsidRDefault="00376415" w:rsidP="00EB13AF">
                <w:pPr>
                  <w:pStyle w:val="NoSpacing"/>
                  <w:jc w:val="left"/>
                  <w:rPr>
                    <w:rFonts w:ascii="Arial" w:hAnsi="Arial" w:cs="Arial"/>
                    <w:sz w:val="28"/>
                    <w:szCs w:val="28"/>
                    <w:lang w:val="sv-SE"/>
                  </w:rPr>
                </w:pPr>
                <w:sdt>
                  <w:sdt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id w:val="380379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10CF">
                      <w:rPr>
                        <w:rFonts w:ascii="MS Gothic" w:eastAsia="MS Gothic" w:hAnsi="MS Gothic" w:cs="Arial" w:hint="eastAsia"/>
                        <w:sz w:val="28"/>
                        <w:szCs w:val="28"/>
                        <w:lang w:val="en-GB"/>
                      </w:rPr>
                      <w:t>☐</w:t>
                    </w:r>
                  </w:sdtContent>
                </w:sdt>
              </w:p>
            </w:sdtContent>
          </w:sdt>
        </w:tc>
      </w:tr>
    </w:tbl>
    <w:p w14:paraId="6274278F" w14:textId="77777777" w:rsidR="00787370" w:rsidRPr="00E848EA" w:rsidRDefault="00787370" w:rsidP="00787370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388"/>
        <w:gridCol w:w="4961"/>
      </w:tblGrid>
      <w:tr w:rsidR="00EB13AF" w:rsidRPr="00E848EA" w14:paraId="1517B9EE" w14:textId="77777777" w:rsidTr="00A56D27">
        <w:trPr>
          <w:trHeight w:val="454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14:paraId="203CC470" w14:textId="73AF3F6A" w:rsidR="00EB13AF" w:rsidRPr="00E848EA" w:rsidRDefault="00677946" w:rsidP="00E552A1">
            <w:pPr>
              <w:pStyle w:val="NoSpacing"/>
              <w:numPr>
                <w:ilvl w:val="0"/>
                <w:numId w:val="1"/>
              </w:numPr>
              <w:ind w:right="-284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848EA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4583291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/>
                  <w:bCs/>
                  <w:lang w:val="en-GB"/>
                </w:rPr>
              </w:sdtEndPr>
              <w:sdtContent>
                <w:r w:rsidR="00EB13AF"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OZNA</w:t>
                </w:r>
                <w:r w:rsidR="002D74B8"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KE</w:t>
                </w:r>
                <w:r w:rsidR="00EB13AF"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 xml:space="preserve"> VOZILA</w:t>
                </w:r>
              </w:sdtContent>
            </w:sdt>
          </w:p>
          <w:p w14:paraId="041AD987" w14:textId="1A2188F4" w:rsidR="00EB13AF" w:rsidRPr="00E848EA" w:rsidRDefault="00EB13AF" w:rsidP="00EB13AF">
            <w:pPr>
              <w:pStyle w:val="NoSpacing"/>
              <w:ind w:left="360" w:right="-284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848EA">
              <w:rPr>
                <w:rFonts w:ascii="Arial" w:hAnsi="Arial" w:cs="Arial"/>
                <w:b/>
                <w:bCs/>
                <w:color w:val="767171" w:themeColor="background2" w:themeShade="80"/>
                <w:sz w:val="16"/>
                <w:szCs w:val="16"/>
                <w:lang w:val="en-GB"/>
              </w:rPr>
              <w:t xml:space="preserve">MARKING OF VEHICLE </w:t>
            </w:r>
          </w:p>
        </w:tc>
      </w:tr>
      <w:tr w:rsidR="00F91C99" w:rsidRPr="00E848EA" w14:paraId="01E33135" w14:textId="77777777" w:rsidTr="005E70E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5388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2914893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6CC82DD7" w14:textId="16C3A2B4" w:rsidR="00F91C99" w:rsidRPr="00E848EA" w:rsidRDefault="00F91C99" w:rsidP="00EB13AF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Natpis ili neki drugi identifikacijski znak</w:t>
                </w:r>
              </w:p>
              <w:p w14:paraId="7A55A50C" w14:textId="391EBD06" w:rsidR="00F91C99" w:rsidRPr="00E848EA" w:rsidRDefault="003D22BB" w:rsidP="003D22BB">
                <w:pPr>
                  <w:pStyle w:val="NoSpacing"/>
                  <w:ind w:right="-120"/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Company name or other identification mark</w:t>
                </w:r>
              </w:p>
            </w:sdtContent>
          </w:sdt>
        </w:tc>
        <w:tc>
          <w:tcPr>
            <w:tcW w:w="4961" w:type="dxa"/>
            <w:tcBorders>
              <w:top w:val="nil"/>
              <w:left w:val="dotted" w:sz="4" w:space="0" w:color="auto"/>
            </w:tcBorders>
            <w:vAlign w:val="center"/>
          </w:tcPr>
          <w:p w14:paraId="42A9A9C8" w14:textId="2A496761" w:rsidR="00F91C99" w:rsidRPr="00E848EA" w:rsidRDefault="00376415" w:rsidP="004D76E9">
            <w:pPr>
              <w:pStyle w:val="NoSpacing"/>
              <w:ind w:right="-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Natpis / Company markings"/>
                <w:tag w:val="Natpis / Company markings"/>
                <w:id w:val="1315761073"/>
                <w:placeholder>
                  <w:docPart w:val="73DE98DA2E7943379BDDA0A4682CE58B"/>
                </w:placeholder>
                <w:showingPlcHdr/>
                <w:dropDownList>
                  <w:listItem w:displayText="Da / Yes" w:value="Da / Yes"/>
                  <w:listItem w:displayText="Ne / No" w:value="Ne / No"/>
                  <w:listItem w:displayText="Nema / None" w:value="Nema / None"/>
                </w:dropDownList>
              </w:sdtPr>
              <w:sdtEndPr/>
              <w:sdtContent>
                <w:r w:rsidR="00527239" w:rsidRPr="00E848EA">
                  <w:rPr>
                    <w:rFonts w:ascii="Arial" w:hAnsi="Arial" w:cs="Arial"/>
                    <w:sz w:val="16"/>
                    <w:szCs w:val="16"/>
                  </w:rPr>
                  <w:t>Odaberite / Select</w:t>
                </w:r>
              </w:sdtContent>
            </w:sdt>
          </w:p>
        </w:tc>
      </w:tr>
      <w:tr w:rsidR="00F9457D" w:rsidRPr="00E848EA" w14:paraId="0CDADB3F" w14:textId="77777777" w:rsidTr="005E70E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5388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-6140352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09255AB5" w14:textId="0E76C9E7" w:rsidR="00F9457D" w:rsidRPr="00E848EA" w:rsidRDefault="00F9457D" w:rsidP="00EB13AF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Lokator (transponder)</w:t>
                </w:r>
              </w:p>
              <w:p w14:paraId="4A44A78B" w14:textId="7AD9BEB9" w:rsidR="00F9457D" w:rsidRPr="00E848EA" w:rsidRDefault="00F9457D" w:rsidP="00EB13AF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Transponder</w:t>
                </w:r>
              </w:p>
            </w:sdtContent>
          </w:sdt>
        </w:tc>
        <w:tc>
          <w:tcPr>
            <w:tcW w:w="4961" w:type="dxa"/>
            <w:tcBorders>
              <w:top w:val="nil"/>
              <w:left w:val="dotted" w:sz="4" w:space="0" w:color="auto"/>
            </w:tcBorders>
            <w:vAlign w:val="center"/>
          </w:tcPr>
          <w:p w14:paraId="46DC4F4B" w14:textId="4078606C" w:rsidR="00F9457D" w:rsidRPr="00E848EA" w:rsidRDefault="00376415" w:rsidP="004D76E9">
            <w:pPr>
              <w:pStyle w:val="NoSpacing"/>
              <w:ind w:right="-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Lokator / Transponder"/>
                <w:tag w:val="Lokator / Transponder"/>
                <w:id w:val="902726713"/>
                <w:placeholder>
                  <w:docPart w:val="60F48229B9FF4F51AEA4A8126B980FA0"/>
                </w:placeholder>
                <w:showingPlcHdr/>
                <w:dropDownList>
                  <w:listItem w:displayText="Da / Yes" w:value="Da / Yes"/>
                  <w:listItem w:displayText="Ne / No" w:value="Ne / No"/>
                  <w:listItem w:displayText="Nema / None" w:value="Nema / None"/>
                </w:dropDownList>
              </w:sdtPr>
              <w:sdtEndPr/>
              <w:sdtContent>
                <w:r w:rsidR="00F9457D" w:rsidRPr="00E848EA">
                  <w:rPr>
                    <w:rFonts w:ascii="Arial" w:hAnsi="Arial" w:cs="Arial"/>
                    <w:sz w:val="16"/>
                    <w:szCs w:val="16"/>
                  </w:rPr>
                  <w:t>Odaberite / Select</w:t>
                </w:r>
              </w:sdtContent>
            </w:sdt>
          </w:p>
        </w:tc>
      </w:tr>
      <w:tr w:rsidR="00393D62" w:rsidRPr="00E848EA" w14:paraId="48BF49A0" w14:textId="77777777" w:rsidTr="005E70E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53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72232541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sv-SE"/>
              </w:rPr>
            </w:sdtEndPr>
            <w:sdtContent>
              <w:p w14:paraId="33B214E2" w14:textId="5331AA06" w:rsidR="00393D62" w:rsidRPr="00E848EA" w:rsidRDefault="00393D62" w:rsidP="00393D62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Broj lokatora (transpondera)</w:t>
                </w:r>
              </w:p>
              <w:p w14:paraId="5307FACD" w14:textId="4F964714" w:rsidR="00393D62" w:rsidRPr="00E848EA" w:rsidRDefault="00393D62" w:rsidP="00393D62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sv-SE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sv-SE"/>
                  </w:rPr>
                  <w:t>Transponder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sv-SE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sv-SE"/>
                  </w:rPr>
                  <w:t>number</w:t>
                </w:r>
              </w:p>
            </w:sdtContent>
          </w:sdt>
        </w:tc>
        <w:tc>
          <w:tcPr>
            <w:tcW w:w="4961" w:type="dxa"/>
            <w:tcBorders>
              <w:left w:val="dotted" w:sz="4" w:space="0" w:color="auto"/>
            </w:tcBorders>
            <w:vAlign w:val="center"/>
          </w:tcPr>
          <w:p w14:paraId="0DAD3462" w14:textId="06A1F900" w:rsidR="00393D62" w:rsidRPr="00BE053F" w:rsidRDefault="00393D62" w:rsidP="00393D62">
            <w:pPr>
              <w:pStyle w:val="NoSpacing"/>
              <w:ind w:right="-1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D62" w:rsidRPr="00E848EA" w14:paraId="0FBA1C77" w14:textId="77777777" w:rsidTr="005E70E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53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6235721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52D7519F" w14:textId="29649BE5" w:rsidR="00393D62" w:rsidRPr="00E848EA" w:rsidRDefault="00393D62" w:rsidP="00393D62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Vrsta osvjetljenja</w:t>
                </w:r>
              </w:p>
              <w:p w14:paraId="4319C20C" w14:textId="49284825" w:rsidR="00393D62" w:rsidRPr="00E848EA" w:rsidRDefault="00393D62" w:rsidP="00393D62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Lighting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of vehicle</w:t>
                </w:r>
              </w:p>
            </w:sdtContent>
          </w:sdt>
        </w:tc>
        <w:tc>
          <w:tcPr>
            <w:tcW w:w="4961" w:type="dxa"/>
            <w:tcBorders>
              <w:left w:val="dotted" w:sz="4" w:space="0" w:color="auto"/>
            </w:tcBorders>
            <w:vAlign w:val="center"/>
          </w:tcPr>
          <w:p w14:paraId="4E362F1C" w14:textId="6E6879F9" w:rsidR="00393D62" w:rsidRPr="00E848EA" w:rsidRDefault="00376415" w:rsidP="004D76E9">
            <w:pPr>
              <w:pStyle w:val="NoSpacing"/>
              <w:ind w:right="-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Vrsta osvjetljenja / Lighting of vehicle"/>
                <w:tag w:val="Vrsta osvjetljenja / Lighting of vehicle"/>
                <w:id w:val="-1253970594"/>
                <w:placeholder>
                  <w:docPart w:val="6CBEF8D2178B4A90AF73188D38AA275C"/>
                </w:placeholder>
                <w:showingPlcHdr/>
                <w:dropDownList>
                  <w:listItem w:displayText="Tip C / Type C" w:value="Tip C / Type C"/>
                  <w:listItem w:displayText="Tip D / Type D" w:value="Tip D / Type D"/>
                  <w:listItem w:displayText="Nema / None" w:value="Nema / None"/>
                </w:dropDownList>
              </w:sdtPr>
              <w:sdtEndPr/>
              <w:sdtContent>
                <w:r w:rsidR="00393D62"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Odaberite / Select</w:t>
                </w:r>
              </w:sdtContent>
            </w:sdt>
          </w:p>
        </w:tc>
      </w:tr>
      <w:tr w:rsidR="00393D62" w:rsidRPr="00E848EA" w14:paraId="506087D7" w14:textId="77777777" w:rsidTr="005E70E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53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3311147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4C2EEF11" w14:textId="79C7AB6E" w:rsidR="00393D62" w:rsidRPr="00E848EA" w:rsidRDefault="00393D62" w:rsidP="00393D62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Boja osvjetljenja</w:t>
                </w:r>
              </w:p>
              <w:p w14:paraId="71E2CC28" w14:textId="3FD102B5" w:rsidR="00393D62" w:rsidRPr="00E848EA" w:rsidRDefault="00393D62" w:rsidP="00393D62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Lighting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colour</w:t>
                </w:r>
              </w:p>
            </w:sdtContent>
          </w:sdt>
        </w:tc>
        <w:tc>
          <w:tcPr>
            <w:tcW w:w="4961" w:type="dxa"/>
            <w:tcBorders>
              <w:left w:val="dotted" w:sz="4" w:space="0" w:color="auto"/>
            </w:tcBorders>
            <w:vAlign w:val="center"/>
          </w:tcPr>
          <w:p w14:paraId="24BF0CF3" w14:textId="1D873645" w:rsidR="00393D62" w:rsidRPr="00E848EA" w:rsidRDefault="00376415" w:rsidP="004D76E9">
            <w:pPr>
              <w:pStyle w:val="NoSpacing"/>
              <w:ind w:right="-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Bpja osvjetljenja / Lighting colour"/>
                <w:tag w:val="Bpja osvjetljenja / Lighting colour"/>
                <w:id w:val="1078945930"/>
                <w:placeholder>
                  <w:docPart w:val="65C0A3C0AA774DB08852AC468B0AEB05"/>
                </w:placeholder>
                <w:showingPlcHdr/>
                <w:dropDownList>
                  <w:listItem w:displayText="Žuto / Yellow" w:value="Žuto / Yellow"/>
                  <w:listItem w:displayText="Plavo / Blue" w:value="Plavo / Blue"/>
                  <w:listItem w:displayText="Nema / None" w:value="Nema / None"/>
                </w:dropDownList>
              </w:sdtPr>
              <w:sdtEndPr/>
              <w:sdtContent>
                <w:r w:rsidR="00393D62"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Odaberite / Select</w:t>
                </w:r>
              </w:sdtContent>
            </w:sdt>
          </w:p>
        </w:tc>
      </w:tr>
      <w:tr w:rsidR="00973C16" w:rsidRPr="00E848EA" w14:paraId="194C4A7E" w14:textId="77777777" w:rsidTr="005E70E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53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3132029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44CA6F06" w14:textId="2090B31F" w:rsidR="00973C16" w:rsidRPr="00E848EA" w:rsidRDefault="00973C16" w:rsidP="00973C16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Radio uređaj</w:t>
                </w:r>
              </w:p>
              <w:p w14:paraId="22481A79" w14:textId="1FBC9444" w:rsidR="00973C16" w:rsidRPr="00E848EA" w:rsidRDefault="00973C16" w:rsidP="00973C16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Radio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device</w:t>
                </w:r>
              </w:p>
            </w:sdtContent>
          </w:sdt>
        </w:tc>
        <w:tc>
          <w:tcPr>
            <w:tcW w:w="4961" w:type="dxa"/>
            <w:tcBorders>
              <w:left w:val="dotted" w:sz="4" w:space="0" w:color="auto"/>
            </w:tcBorders>
            <w:vAlign w:val="center"/>
          </w:tcPr>
          <w:p w14:paraId="432C65DB" w14:textId="17A2518B" w:rsidR="00973C16" w:rsidRPr="00E848EA" w:rsidRDefault="00376415" w:rsidP="004D76E9">
            <w:pPr>
              <w:pStyle w:val="NoSpacing"/>
              <w:ind w:right="-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Radio uređaj / Radio device"/>
                <w:tag w:val="Radio uređaj / Radio device"/>
                <w:id w:val="-1084914864"/>
                <w:placeholder>
                  <w:docPart w:val="D5240D8AFB054FED84A7A17D948EF6DB"/>
                </w:placeholder>
                <w:showingPlcHdr/>
                <w:dropDownList>
                  <w:listItem w:displayText="Da / Yes" w:value="Da / Yes"/>
                  <w:listItem w:displayText="Ne / No" w:value="Ne / No"/>
                  <w:listItem w:displayText="Nema / None" w:value="Nema / None"/>
                </w:dropDownList>
              </w:sdtPr>
              <w:sdtEndPr/>
              <w:sdtContent>
                <w:r w:rsidR="00973C16" w:rsidRPr="00E848EA">
                  <w:rPr>
                    <w:rFonts w:ascii="Arial" w:hAnsi="Arial" w:cs="Arial"/>
                    <w:sz w:val="16"/>
                    <w:szCs w:val="16"/>
                  </w:rPr>
                  <w:t>Odaberite / Select</w:t>
                </w:r>
              </w:sdtContent>
            </w:sdt>
          </w:p>
        </w:tc>
      </w:tr>
      <w:tr w:rsidR="00973C16" w:rsidRPr="00E848EA" w14:paraId="58ADD921" w14:textId="77777777" w:rsidTr="005E70E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53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146267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0BBB486" w14:textId="1E92F247" w:rsidR="00973C16" w:rsidRPr="00E848EA" w:rsidRDefault="00973C16" w:rsidP="00973C16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Pozivni znak</w:t>
                </w:r>
              </w:p>
            </w:sdtContent>
          </w:sdt>
          <w:sdt>
            <w:sdtP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en-GB"/>
              </w:rPr>
              <w:id w:val="77969324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ED285A3" w14:textId="73261692" w:rsidR="00973C16" w:rsidRPr="00E848EA" w:rsidRDefault="00973C16" w:rsidP="00973C16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Call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sign</w:t>
                </w:r>
              </w:p>
            </w:sdtContent>
          </w:sdt>
        </w:tc>
        <w:tc>
          <w:tcPr>
            <w:tcW w:w="4961" w:type="dxa"/>
            <w:tcBorders>
              <w:left w:val="dotted" w:sz="4" w:space="0" w:color="auto"/>
            </w:tcBorders>
            <w:vAlign w:val="center"/>
          </w:tcPr>
          <w:p w14:paraId="0D5D8B18" w14:textId="4D6CB452" w:rsidR="00973C16" w:rsidRPr="00E848EA" w:rsidRDefault="00973C16" w:rsidP="00973C16">
            <w:pPr>
              <w:pStyle w:val="NoSpacing"/>
              <w:ind w:right="-12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73C16" w:rsidRPr="00E848EA" w14:paraId="0FF9894B" w14:textId="77777777" w:rsidTr="005E70E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53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63055678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4D650A18" w14:textId="6BC4852A" w:rsidR="00973C16" w:rsidRPr="00527FA0" w:rsidRDefault="00973C16" w:rsidP="00973C16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Dodaci na vozilu (npr. priključno vozilo, kran, škarasta platforma</w:t>
                </w:r>
                <w:r w:rsidRPr="00527FA0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p>
              <w:p w14:paraId="206FB6C9" w14:textId="251D2FEE" w:rsidR="00973C16" w:rsidRPr="00E848EA" w:rsidRDefault="00973C16" w:rsidP="00973C16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Vehicle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accessories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(e.g. trailer, crane, scissor lift)</w:t>
                </w:r>
              </w:p>
            </w:sdtContent>
          </w:sdt>
        </w:tc>
        <w:tc>
          <w:tcPr>
            <w:tcW w:w="496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8C3F0CB" w14:textId="77777777" w:rsidR="00973C16" w:rsidRPr="00E848EA" w:rsidRDefault="00973C16" w:rsidP="00973C16">
            <w:pPr>
              <w:pStyle w:val="NoSpacing"/>
              <w:ind w:right="-12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53C86578" w14:textId="421D08C8" w:rsidR="00F874B4" w:rsidRPr="00E848EA" w:rsidRDefault="00F874B4" w:rsidP="00AF59A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388"/>
        <w:gridCol w:w="4961"/>
      </w:tblGrid>
      <w:tr w:rsidR="00820432" w:rsidRPr="00E848EA" w14:paraId="44AFB5FF" w14:textId="77777777" w:rsidTr="005E70E4">
        <w:trPr>
          <w:trHeight w:hRule="exact" w:val="454"/>
        </w:trPr>
        <w:tc>
          <w:tcPr>
            <w:tcW w:w="538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69962666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74651485" w14:textId="6B7B1021" w:rsidR="00820432" w:rsidRPr="00E848EA" w:rsidRDefault="00820432" w:rsidP="00820432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RSTA GORIVA ILI IZVORA SNAGE</w:t>
                </w:r>
              </w:p>
              <w:p w14:paraId="117A3236" w14:textId="611E8903" w:rsidR="00820432" w:rsidRPr="00E848EA" w:rsidRDefault="00820432" w:rsidP="00820432">
                <w:pPr>
                  <w:pStyle w:val="NoSpacing"/>
                  <w:ind w:left="360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FUEL TYPE OR POWER SOURCE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alias w:val="VRSTA GORIVA ILI IZVORA SNAGE / FUEL TYPE OR POWER SOURCE"/>
            <w:tag w:val="VRSTA GORIVA ILI IZVORA SNAGE"/>
            <w:id w:val="-1579360136"/>
            <w:placeholder>
              <w:docPart w:val="11814503FED449C98D306DC261368227"/>
            </w:placeholder>
            <w:dropDownList>
              <w:listItem w:displayText="Odaberite / Select" w:value="Odaberite / Select"/>
              <w:listItem w:displayText="B - Benzin - klasični benzinski motor / Petrol (B) - conventional petrol engine" w:value="B - Benzin - klasični benzinski motor / Petrol (B) - conventional petrol engine"/>
              <w:listItem w:displayText="D - Dizel - klasični dizelski motor / Diesel - conventional diesel engine" w:value="D - Dizel - klasični dizelski motor / Diesel - conventional diesel engine"/>
              <w:listItem w:displayText="E - Električni - 100% električno vozilo (BEV) / Electric - 100% electric vehicle (BEV)" w:value="E - Električni - 100% električno vozilo (BEV) / Electric - 100% electric vehicle (BEV)"/>
              <w:listItem w:displayText="H - Hibrid opći - HEV/PHEV - ovisno o sustavu / Hybrid (general) - HEV/PHEV, depending on the system" w:value="H - Hibrid opći - HEV/PHEV - ovisno o sustavu / Hybrid (general) - HEV/PHEV, depending on the system"/>
              <w:listItem w:displayText="HEV - Hibrid (full hybrid) - samopunjenje, bez utikača / Hybrid (full hybrid) - self-charging, no external plug-in" w:value="HEV - Hibrid (full hybrid) - samopunjenje, bez utikača / Hybrid (full hybrid) - self-charging, no external plug-in"/>
              <w:listItem w:displayText="PHEV - Plug-in hybrid - hibrid s punjenjem na utičnicu / Plug-in hybrid - hybrid with external charging capability" w:value="PHEV - Plug-in hybrid - hibrid s punjenjem na utičnicu / Plug-in hybrid - hybrid with external charging capability"/>
              <w:listItem w:displayText="B/E - Benzin + električni - kombinirani pogon / Petrol + Electric - combined drive" w:value="B/E - Benzin + električni - kombinirani pogon / Petrol + Electric - combined drive"/>
              <w:listItem w:displayText="D/E - Dizel + električni - dizel hybrid / Diesel + Electric - diesel hybrid" w:value="D/E - Dizel + električni - dizel hybrid / Diesel + Electric - diesel hybrid"/>
              <w:listItem w:displayText="LPG - Autoplin - ukapljeni naftni plin / Liquefied Petroleum Gas - propane/butane mixture" w:value="LPG - Autoplin - ukapljeni naftni plin / Liquefied Petroleum Gas - propane/butane mixture"/>
              <w:listItem w:displayText="CNG - Prirodni plin - komprimirani prirodni plin / Natural Gas - compressed natural gas" w:value="CNG - Prirodni plin - komprimirani prirodni plin / Natural Gas - compressed natural gas"/>
              <w:listItem w:displayText="LNG - Ukapljeni prirodni plin / Liquefied Natural Gas" w:value="LNG - Ukapljeni prirodni plin / Liquefied Natural Gas"/>
              <w:listItem w:displayText="E85 - Etanol - flex fuel (85% etanol) / Ethanol - flex fuel (85% ethanol)" w:value="E85 - Etanol - flex fuel (85% etanol) / Ethanol - flex fuel (85% ethanol)"/>
              <w:listItem w:displayText="BIO - Biogorivo - biodizel / biokomponente / Biofuel - biodiesel / biocomponents" w:value="BIO - Biogorivo - biodizel / biokomponente / Biofuel - biodiesel / biocomponents"/>
              <w:listItem w:displayText="H2 - Vodik - gorive ćelije ili vodikov motor / Hydrogen - fuel cell or hydrogen engine" w:value="H2 - Vodik - gorive ćelije ili vodikov motor / Hydrogen - fuel cell or hydrogen engine"/>
              <w:listItem w:displayText="Ostalo / Other" w:value="Ostalo / Other"/>
            </w:dropDownList>
          </w:sdtPr>
          <w:sdtEndPr/>
          <w:sdtContent>
            <w:tc>
              <w:tcPr>
                <w:tcW w:w="4961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17E4EEF4" w14:textId="736414F1" w:rsidR="00820432" w:rsidRPr="00E848EA" w:rsidRDefault="00820432" w:rsidP="00F90A7F">
                <w:pPr>
                  <w:pStyle w:val="NoSpacing"/>
                  <w:jc w:val="center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Odaberite / Select</w:t>
                </w:r>
              </w:p>
            </w:tc>
          </w:sdtContent>
        </w:sdt>
      </w:tr>
    </w:tbl>
    <w:p w14:paraId="5FF91742" w14:textId="77777777" w:rsidR="00820432" w:rsidRPr="00E848EA" w:rsidRDefault="00820432" w:rsidP="00AF59A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Borders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76179F" w:rsidRPr="00E848EA" w14:paraId="0B8F7FF9" w14:textId="77777777" w:rsidTr="00A56D27">
        <w:trPr>
          <w:trHeight w:val="454"/>
        </w:trPr>
        <w:tc>
          <w:tcPr>
            <w:tcW w:w="10349" w:type="dxa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bookmarkStart w:id="3" w:name="_Hlk49378429" w:displacedByCustomXml="next"/>
          <w:sdt>
            <w:sdtPr>
              <w:rPr>
                <w:rFonts w:ascii="Arial" w:hAnsi="Arial" w:cs="Arial"/>
                <w:b/>
                <w:bCs/>
                <w:sz w:val="16"/>
                <w:szCs w:val="16"/>
                <w:shd w:val="clear" w:color="auto" w:fill="D9D9D9"/>
                <w:lang w:val="sv-SE"/>
              </w:rPr>
              <w:id w:val="10748393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shd w:val="clear" w:color="auto" w:fill="auto"/>
                <w:lang w:val="en-GB"/>
              </w:rPr>
            </w:sdtEndPr>
            <w:sdtContent>
              <w:p w14:paraId="4D9765FF" w14:textId="4BAB3C47" w:rsidR="0076179F" w:rsidRPr="00E848EA" w:rsidRDefault="0076179F" w:rsidP="00820432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sv-SE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shd w:val="clear" w:color="auto" w:fill="D9D9D9"/>
                    <w:lang w:val="sv-SE"/>
                  </w:rPr>
                  <w:t>OBRADA OSOBNIH PODATAKA I POLITIKA PRIVATNOSTI</w:t>
                </w:r>
              </w:p>
              <w:p w14:paraId="743AB71B" w14:textId="111E1F80" w:rsidR="0076179F" w:rsidRPr="00E848EA" w:rsidRDefault="0076179F" w:rsidP="0076179F">
                <w:pPr>
                  <w:pStyle w:val="NoSpacing"/>
                  <w:ind w:left="360"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PERSONAL DATA PROCESSING AND PRIVACY POLICY</w:t>
                </w:r>
              </w:p>
            </w:sdtContent>
          </w:sdt>
        </w:tc>
      </w:tr>
      <w:tr w:rsidR="0076179F" w:rsidRPr="00E848EA" w14:paraId="552F2D7D" w14:textId="77777777" w:rsidTr="00A56D27">
        <w:trPr>
          <w:trHeight w:val="567"/>
        </w:trPr>
        <w:tc>
          <w:tcPr>
            <w:tcW w:w="10349" w:type="dxa"/>
            <w:tcBorders>
              <w:top w:val="nil"/>
              <w:bottom w:val="dotted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5285300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DF4316" w14:textId="5C93CF8D" w:rsidR="0076179F" w:rsidRPr="00527FA0" w:rsidRDefault="0076179F" w:rsidP="0076179F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U odnosu na obradu osobnih podataka iz ovog Zahtjeva više informacija o Politici privatnosti možete pronaći na našoj službenoj web stranici na sljedećem linku:</w:t>
                </w:r>
                <w:r w:rsidRPr="00527FA0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hyperlink r:id="rId8" w:history="1">
                  <w:r w:rsidRPr="00527FA0">
                    <w:rPr>
                      <w:rStyle w:val="Hyperlink"/>
                      <w:rFonts w:ascii="Arial" w:hAnsi="Arial" w:cs="Arial"/>
                      <w:sz w:val="16"/>
                      <w:szCs w:val="16"/>
                    </w:rPr>
                    <w:t>https://www.zagreb-airport.hr/putnici/trebate-pomoc/politika-privatnosti/520</w:t>
                  </w:r>
                </w:hyperlink>
                <w:r w:rsidRPr="00527FA0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14:paraId="2C97C361" w14:textId="392BB38C" w:rsidR="0076179F" w:rsidRPr="00E848EA" w:rsidRDefault="0076179F" w:rsidP="0076179F">
                <w:pPr>
                  <w:pStyle w:val="NoSpacing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In relation to the processing of personal data from this Request, you can find more information about the Privacy Policy on our official website at the following link: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hyperlink r:id="rId9" w:history="1">
                  <w:r w:rsidRPr="00E848EA"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GB"/>
                    </w:rPr>
                    <w:t>https://www.zagreb-airport.hr/en/passengers/need-help/privacy-policy/521</w:t>
                  </w:r>
                </w:hyperlink>
              </w:p>
            </w:sdtContent>
          </w:sdt>
        </w:tc>
      </w:tr>
      <w:tr w:rsidR="0076179F" w:rsidRPr="00E848EA" w14:paraId="70806CF1" w14:textId="77777777" w:rsidTr="00A56D27">
        <w:trPr>
          <w:trHeight w:val="567"/>
        </w:trPr>
        <w:tc>
          <w:tcPr>
            <w:tcW w:w="10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bCs/>
                <w:sz w:val="16"/>
                <w:szCs w:val="16"/>
              </w:rPr>
              <w:id w:val="28562670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Theme="minorHAnsi"/>
                <w:bCs w:val="0"/>
                <w:color w:val="767171" w:themeColor="background2" w:themeShade="80"/>
                <w:lang w:val="en-GB"/>
              </w:rPr>
            </w:sdtEndPr>
            <w:sdtContent>
              <w:p w14:paraId="25901318" w14:textId="264036CD" w:rsidR="0076179F" w:rsidRPr="00E848EA" w:rsidRDefault="0076179F" w:rsidP="0076179F">
                <w:pPr>
                  <w:pStyle w:val="NoSpacing"/>
                  <w:rPr>
                    <w:rFonts w:ascii="Arial" w:eastAsia="Times New Roman" w:hAnsi="Arial" w:cs="Arial"/>
                    <w:bCs/>
                    <w:sz w:val="16"/>
                    <w:szCs w:val="16"/>
                  </w:rPr>
                </w:pPr>
                <w:r w:rsidRPr="00E848EA">
                  <w:rPr>
                    <w:rFonts w:ascii="Arial" w:eastAsia="Times New Roman" w:hAnsi="Arial" w:cs="Arial"/>
                    <w:bCs/>
                    <w:sz w:val="16"/>
                    <w:szCs w:val="16"/>
                  </w:rPr>
                  <w:t>Potvrđujem da su podaci o vozilu točni i da postoji potreba za pristupom cijelom, ili dijelu jednog ili više područja</w:t>
                </w:r>
                <w:r w:rsidRPr="00E848EA">
                  <w:rPr>
                    <w:rFonts w:ascii="Arial" w:hAnsi="Arial" w:cs="Arial"/>
                    <w:sz w:val="16"/>
                    <w:szCs w:val="16"/>
                    <w:shd w:val="clear" w:color="auto" w:fill="FFFFFF" w:themeFill="background1"/>
                  </w:rPr>
                  <w:t>/zona kretanja</w:t>
                </w:r>
                <w:r w:rsidRPr="00E848EA">
                  <w:rPr>
                    <w:rFonts w:ascii="Arial" w:eastAsia="Times New Roman" w:hAnsi="Arial" w:cs="Arial"/>
                    <w:bCs/>
                    <w:sz w:val="16"/>
                    <w:szCs w:val="16"/>
                  </w:rPr>
                  <w:t xml:space="preserve"> na Zračnoj luci. Obvezujem se obavijestiti Međunarodnu zračnu luku Zagreb d.d. o bilo kakvim promjenama gornjih podataka. </w:t>
                </w:r>
              </w:p>
              <w:p w14:paraId="0DF0F8AB" w14:textId="359EC033" w:rsidR="0076179F" w:rsidRPr="00E848EA" w:rsidRDefault="0076179F" w:rsidP="0076179F">
                <w:pPr>
                  <w:pStyle w:val="NoSpacing"/>
                  <w:ind w:right="11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I confirm that the </w:t>
                </w:r>
                <w:r w:rsidR="009F4A2D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v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ehicle data are correct and that there is a justified reason for access to all or part of one or more areas/zones of movement at the Airport. I undertake to notify International Zagreb Airport Jsc. of any changes to the above information.</w:t>
                </w:r>
              </w:p>
            </w:sdtContent>
          </w:sdt>
        </w:tc>
      </w:tr>
    </w:tbl>
    <w:p w14:paraId="22687111" w14:textId="77777777" w:rsidR="00F874B4" w:rsidRPr="00E848EA" w:rsidRDefault="00F874B4" w:rsidP="00AF59A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Borders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1F0D20" w:rsidRPr="00E848EA" w14:paraId="40BBAD3A" w14:textId="77777777" w:rsidTr="00571E5C">
        <w:trPr>
          <w:trHeight w:val="454"/>
        </w:trPr>
        <w:tc>
          <w:tcPr>
            <w:tcW w:w="10349" w:type="dxa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  <w:shd w:val="clear" w:color="auto" w:fill="D9D9D9"/>
                <w:lang w:val="sv-SE"/>
              </w:rPr>
              <w:id w:val="-146334023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shd w:val="clear" w:color="auto" w:fill="auto"/>
                <w:lang w:val="en-GB"/>
              </w:rPr>
            </w:sdtEndPr>
            <w:sdtContent>
              <w:p w14:paraId="4635272A" w14:textId="1A5BF21D" w:rsidR="001F0D20" w:rsidRPr="00E848EA" w:rsidRDefault="001F0D20" w:rsidP="00571E5C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sv-SE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shd w:val="clear" w:color="auto" w:fill="D9D9D9"/>
                    <w:lang w:val="sv-SE"/>
                  </w:rPr>
                  <w:t>NARUDŽBENICA I NAKNADA</w:t>
                </w:r>
              </w:p>
              <w:p w14:paraId="002C5B6A" w14:textId="7F37CA61" w:rsidR="001F0D20" w:rsidRPr="00E848EA" w:rsidRDefault="001F0D20" w:rsidP="00571E5C">
                <w:pPr>
                  <w:pStyle w:val="NoSpacing"/>
                  <w:ind w:left="360"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PURCHASE ORDER AND FEE</w:t>
                </w:r>
              </w:p>
            </w:sdtContent>
          </w:sdt>
        </w:tc>
      </w:tr>
      <w:tr w:rsidR="001F0D20" w:rsidRPr="00E848EA" w14:paraId="6B62B211" w14:textId="77777777" w:rsidTr="00571E5C">
        <w:trPr>
          <w:trHeight w:val="567"/>
        </w:trPr>
        <w:tc>
          <w:tcPr>
            <w:tcW w:w="10349" w:type="dxa"/>
            <w:tcBorders>
              <w:top w:val="nil"/>
              <w:bottom w:val="dotted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28114402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75727507" w14:textId="612A132B" w:rsidR="001F0D20" w:rsidRPr="00E848EA" w:rsidRDefault="001F0D20" w:rsidP="001F0D20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Ovaj Zahtjev predstavlja Narudžbenicu za izdavanje identifikacijske iskaznice. Naknada za izdavanje identifikacijske iskaznice je utvrđena Odlukom Operatora aerodroma.</w:t>
                </w:r>
              </w:p>
              <w:p w14:paraId="183CB118" w14:textId="48863EF5" w:rsidR="001F0D20" w:rsidRPr="00E848EA" w:rsidRDefault="001F0D20" w:rsidP="00065FDE">
                <w:pPr>
                  <w:pStyle w:val="NoSpacing"/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This Request constitutes a Purchase Order for the issuance of an identification card. </w:t>
                </w:r>
                <w:r w:rsidR="00065FDE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The fee for issuing the identification card is determined in accordance with the Airport Operator's Decision.</w:t>
                </w:r>
              </w:p>
            </w:sdtContent>
          </w:sdt>
        </w:tc>
      </w:tr>
    </w:tbl>
    <w:p w14:paraId="55138BAF" w14:textId="77777777" w:rsidR="001F0D20" w:rsidRPr="00E848EA" w:rsidRDefault="001F0D20" w:rsidP="00AF59A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7807"/>
      </w:tblGrid>
      <w:tr w:rsidR="0076179F" w:rsidRPr="00E848EA" w14:paraId="33FA486D" w14:textId="77777777" w:rsidTr="00A56D27">
        <w:trPr>
          <w:trHeight w:val="454"/>
        </w:trPr>
        <w:tc>
          <w:tcPr>
            <w:tcW w:w="1034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bookmarkEnd w:id="3" w:displacedByCustomXml="next"/>
          <w:bookmarkStart w:id="4" w:name="_Hlk49378512" w:displacedByCustomXml="next"/>
          <w:sdt>
            <w:sdtPr>
              <w:rPr>
                <w:rFonts w:ascii="Arial" w:eastAsia="Times New Roman" w:hAnsi="Arial" w:cs="Arial"/>
                <w:b/>
                <w:sz w:val="16"/>
                <w:szCs w:val="16"/>
                <w:lang w:val="sv-SE"/>
              </w:rPr>
              <w:id w:val="205819635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Theme="minorHAnsi"/>
                <w:color w:val="767171" w:themeColor="background2" w:themeShade="80"/>
                <w:lang w:val="en-GB"/>
              </w:rPr>
            </w:sdtEndPr>
            <w:sdtContent>
              <w:p w14:paraId="74026743" w14:textId="2518A3F6" w:rsidR="0076179F" w:rsidRPr="00E848EA" w:rsidRDefault="0076179F" w:rsidP="00820432">
                <w:pPr>
                  <w:pStyle w:val="NoSpacing"/>
                  <w:numPr>
                    <w:ilvl w:val="0"/>
                    <w:numId w:val="1"/>
                  </w:numPr>
                  <w:rPr>
                    <w:rFonts w:ascii="Arial" w:eastAsia="Times New Roman" w:hAnsi="Arial" w:cs="Arial"/>
                    <w:b/>
                    <w:sz w:val="16"/>
                    <w:szCs w:val="16"/>
                    <w:lang w:val="sv-SE"/>
                  </w:rPr>
                </w:pPr>
                <w:r w:rsidRPr="00E848EA">
                  <w:rPr>
                    <w:rFonts w:ascii="Arial" w:eastAsia="Times New Roman" w:hAnsi="Arial" w:cs="Arial"/>
                    <w:b/>
                    <w:sz w:val="16"/>
                    <w:szCs w:val="16"/>
                    <w:lang w:val="sv-SE"/>
                  </w:rPr>
                  <w:t>POTPIS I PEČAT OVLAŠTENE OSOBE POSLODAVCA</w:t>
                </w:r>
              </w:p>
              <w:p w14:paraId="238EAFC8" w14:textId="174157FF" w:rsidR="0076179F" w:rsidRPr="00E848EA" w:rsidRDefault="0076179F" w:rsidP="0076179F">
                <w:pPr>
                  <w:pStyle w:val="NoSpacing"/>
                  <w:ind w:left="360"/>
                  <w:rPr>
                    <w:rFonts w:ascii="Arial" w:eastAsia="Times New Roman" w:hAnsi="Arial" w:cs="Arial"/>
                    <w:b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SIGNATURE AND STAMP OF </w:t>
                </w:r>
                <w:r w:rsidR="00527FA0" w:rsidRPr="00527FA0">
                  <w:rPr>
                    <w:rFonts w:ascii="Arial" w:hAnsi="Arial" w:cs="Arial"/>
                    <w:b/>
                    <w:color w:val="767171" w:themeColor="background2" w:themeShade="80"/>
                    <w:sz w:val="16"/>
                    <w:szCs w:val="16"/>
                    <w:lang w:val="en-GB"/>
                  </w:rPr>
                  <w:t>EMPLOYER'S AUTHORISED REPRESENTATIVE</w:t>
                </w:r>
              </w:p>
            </w:sdtContent>
          </w:sdt>
        </w:tc>
      </w:tr>
      <w:tr w:rsidR="0076179F" w:rsidRPr="00E848EA" w14:paraId="16FB1ECE" w14:textId="77777777" w:rsidTr="00A56D27">
        <w:trPr>
          <w:trHeight w:val="454"/>
        </w:trPr>
        <w:tc>
          <w:tcPr>
            <w:tcW w:w="2542" w:type="dxa"/>
            <w:tcBorders>
              <w:top w:val="nil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8092516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1F8EB5C5" w14:textId="59F5DB7C" w:rsidR="0076179F" w:rsidRPr="00E848EA" w:rsidRDefault="0076179F" w:rsidP="0076179F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Ime i prezime</w:t>
                </w:r>
              </w:p>
              <w:p w14:paraId="30D322E7" w14:textId="7A5996A9" w:rsidR="0076179F" w:rsidRPr="00E848EA" w:rsidRDefault="0076179F" w:rsidP="0076179F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Name and surname</w:t>
                </w:r>
              </w:p>
            </w:sdtContent>
          </w:sdt>
        </w:tc>
        <w:tc>
          <w:tcPr>
            <w:tcW w:w="7807" w:type="dxa"/>
            <w:tcBorders>
              <w:top w:val="nil"/>
              <w:left w:val="dotted" w:sz="4" w:space="0" w:color="auto"/>
            </w:tcBorders>
            <w:vAlign w:val="center"/>
          </w:tcPr>
          <w:p w14:paraId="2EEEB74F" w14:textId="77777777" w:rsidR="0076179F" w:rsidRPr="00E848EA" w:rsidRDefault="0076179F" w:rsidP="0076179F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179F" w:rsidRPr="00E848EA" w14:paraId="5E59BC9B" w14:textId="77777777" w:rsidTr="00A56D27">
        <w:trPr>
          <w:trHeight w:val="454"/>
        </w:trPr>
        <w:tc>
          <w:tcPr>
            <w:tcW w:w="2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40243829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1C82A6D0" w14:textId="3F345885" w:rsidR="0076179F" w:rsidRPr="00E848EA" w:rsidRDefault="0076179F" w:rsidP="0076179F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Mjesto i datum</w:t>
                </w:r>
              </w:p>
              <w:p w14:paraId="2538633B" w14:textId="3274A03F" w:rsidR="0076179F" w:rsidRPr="00E848EA" w:rsidRDefault="0076179F" w:rsidP="0076179F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Place and date</w:t>
                </w:r>
              </w:p>
            </w:sdtContent>
          </w:sdt>
        </w:tc>
        <w:tc>
          <w:tcPr>
            <w:tcW w:w="7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43928A" w14:textId="77777777" w:rsidR="0076179F" w:rsidRPr="00E848EA" w:rsidRDefault="0076179F" w:rsidP="0076179F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179F" w:rsidRPr="00E848EA" w14:paraId="004E5B05" w14:textId="77777777" w:rsidTr="00A56D27">
        <w:trPr>
          <w:trHeight w:val="454"/>
        </w:trPr>
        <w:tc>
          <w:tcPr>
            <w:tcW w:w="2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1758408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0B707F1B" w14:textId="2AA3D7E3" w:rsidR="0076179F" w:rsidRPr="00E848EA" w:rsidRDefault="0076179F" w:rsidP="0076179F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Potpis i pečat</w:t>
                </w:r>
              </w:p>
              <w:p w14:paraId="6B355A2A" w14:textId="13727FF7" w:rsidR="0076179F" w:rsidRPr="00E848EA" w:rsidRDefault="0076179F" w:rsidP="0076179F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Signature and Stamp</w:t>
                </w:r>
              </w:p>
            </w:sdtContent>
          </w:sdt>
        </w:tc>
        <w:tc>
          <w:tcPr>
            <w:tcW w:w="7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D0E0D6" w14:textId="77777777" w:rsidR="0076179F" w:rsidRPr="00E848EA" w:rsidRDefault="0076179F" w:rsidP="0076179F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bookmarkEnd w:id="4"/>
    </w:tbl>
    <w:p w14:paraId="3ECD860D" w14:textId="77777777" w:rsidR="000839AD" w:rsidRPr="00E848EA" w:rsidRDefault="000839AD" w:rsidP="00046062">
      <w:pPr>
        <w:rPr>
          <w:rFonts w:ascii="Arial" w:hAnsi="Arial" w:cs="Arial"/>
          <w:sz w:val="16"/>
          <w:szCs w:val="16"/>
        </w:rPr>
      </w:pPr>
    </w:p>
    <w:sectPr w:rsidR="000839AD" w:rsidRPr="00E848EA" w:rsidSect="001D4B26">
      <w:headerReference w:type="default" r:id="rId10"/>
      <w:pgSz w:w="11906" w:h="16838" w:code="9"/>
      <w:pgMar w:top="1542" w:right="578" w:bottom="567" w:left="1412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83F85" w14:textId="77777777" w:rsidR="00376415" w:rsidRDefault="00376415" w:rsidP="0018259B">
      <w:pPr>
        <w:spacing w:after="0" w:line="240" w:lineRule="auto"/>
      </w:pPr>
      <w:r>
        <w:separator/>
      </w:r>
    </w:p>
  </w:endnote>
  <w:endnote w:type="continuationSeparator" w:id="0">
    <w:p w14:paraId="46CA5D19" w14:textId="77777777" w:rsidR="00376415" w:rsidRDefault="00376415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yponine Sans Std Reg">
    <w:panose1 w:val="00000000000000000000"/>
    <w:charset w:val="EE"/>
    <w:family w:val="auto"/>
    <w:pitch w:val="variable"/>
    <w:sig w:usb0="A00000B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253B" w14:textId="77777777" w:rsidR="00376415" w:rsidRDefault="00376415" w:rsidP="0018259B">
      <w:pPr>
        <w:spacing w:after="0" w:line="240" w:lineRule="auto"/>
      </w:pPr>
      <w:r>
        <w:separator/>
      </w:r>
    </w:p>
  </w:footnote>
  <w:footnote w:type="continuationSeparator" w:id="0">
    <w:p w14:paraId="2C298F3D" w14:textId="77777777" w:rsidR="00376415" w:rsidRDefault="00376415" w:rsidP="0018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651A2" w14:textId="3E2AF232" w:rsidR="0033306E" w:rsidRPr="00533BD2" w:rsidRDefault="0033306E" w:rsidP="00E42C36">
    <w:pPr>
      <w:pStyle w:val="Header"/>
      <w:tabs>
        <w:tab w:val="clear" w:pos="4536"/>
        <w:tab w:val="clear" w:pos="9072"/>
        <w:tab w:val="left" w:pos="3267"/>
      </w:tabs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BF3F59E" wp14:editId="39228698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851"/>
      <w:gridCol w:w="2550"/>
    </w:tblGrid>
    <w:tr w:rsidR="0033306E" w:rsidRPr="00887175" w14:paraId="56FC231A" w14:textId="77777777" w:rsidTr="00512413">
      <w:trPr>
        <w:trHeight w:val="224"/>
      </w:trPr>
      <w:tc>
        <w:tcPr>
          <w:tcW w:w="3277" w:type="pct"/>
          <w:vMerge w:val="restart"/>
        </w:tcPr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id w:val="-1348170453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63F68825" w14:textId="77777777" w:rsidR="0033306E" w:rsidRPr="00D47ED2" w:rsidRDefault="0033306E" w:rsidP="00C23B19">
              <w:pPr>
                <w:spacing w:after="0"/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M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eđunarodna zračna luka Zagreb d.d.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br/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International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Airport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Jsc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</w:sdtContent>
        </w:sdt>
        <w:p w14:paraId="1F26D231" w14:textId="77777777" w:rsidR="00EA7054" w:rsidRDefault="00EA7054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</w:p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id w:val="743686010"/>
            <w:lock w:val="contentLocked"/>
            <w:placeholder>
              <w:docPart w:val="DefaultPlaceholder_-1854013440"/>
            </w:placeholder>
            <w:group/>
          </w:sdtPr>
          <w:sdtEndPr>
            <w:rPr>
              <w:lang w:val="hr-HR"/>
            </w:rPr>
          </w:sdtEndPr>
          <w:sdtContent>
            <w:p w14:paraId="52B03E2C" w14:textId="1F0B78E6" w:rsidR="0033306E" w:rsidRPr="00512413" w:rsidRDefault="0033306E" w:rsidP="00EA7054">
              <w:pPr>
                <w:spacing w:after="0" w:line="240" w:lineRule="auto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</w:pPr>
              <w:r w:rsidRPr="00512413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  <w:t xml:space="preserve">ZAHTJEV ZA IZDAVANJE IDENTIFIKACIJSKE ISKAZNICE ZA </w:t>
              </w:r>
              <w:r w:rsidR="00B048FC" w:rsidRPr="00512413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  <w:t>VOZILO</w:t>
              </w:r>
            </w:p>
            <w:p w14:paraId="0984190E" w14:textId="57D4F017" w:rsidR="007750AA" w:rsidRPr="009406C2" w:rsidRDefault="007750AA" w:rsidP="007750AA">
              <w:pPr>
                <w:spacing w:after="0" w:line="240" w:lineRule="auto"/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 w:rsidRPr="00512413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REQUEST FOR THE ISSUANCE OF </w:t>
              </w:r>
              <w:r w:rsidR="00E3556F" w:rsidRPr="00512413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A </w:t>
              </w:r>
              <w:r w:rsidRPr="00512413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VEHICLE IDENTIFICATION CARD</w:t>
              </w:r>
            </w:p>
          </w:sdtContent>
        </w:sdt>
      </w:tc>
      <w:tc>
        <w:tcPr>
          <w:tcW w:w="1723" w:type="pct"/>
          <w:tcBorders>
            <w:top w:val="nil"/>
            <w:bottom w:val="nil"/>
          </w:tcBorders>
        </w:tcPr>
        <w:p w14:paraId="2BC1F1E6" w14:textId="2BF3C09B" w:rsidR="0033306E" w:rsidRPr="00D47ED2" w:rsidRDefault="00376415" w:rsidP="0018259B">
          <w:pPr>
            <w:spacing w:after="0"/>
            <w:rPr>
              <w:color w:val="002060"/>
              <w:sz w:val="16"/>
              <w:szCs w:val="16"/>
              <w:lang w:eastAsia="ar-SA"/>
            </w:rPr>
          </w:pPr>
          <w:sdt>
            <w:sdtPr>
              <w:rPr>
                <w:rFonts w:cs="Times New Roman"/>
                <w:b/>
                <w:color w:val="002060"/>
                <w:sz w:val="16"/>
                <w:szCs w:val="16"/>
                <w:lang w:val="fr-FR" w:eastAsia="ar-SA"/>
              </w:rPr>
              <w:id w:val="1699266998"/>
              <w:lock w:val="contentLocked"/>
              <w:placeholder>
                <w:docPart w:val="4E2FFB9B7666492EB0FFB1EE5549DB4F"/>
              </w:placeholder>
              <w:group/>
            </w:sdtPr>
            <w:sdtEndPr/>
            <w:sdtContent>
              <w:r w:rsidR="0033306E" w:rsidRPr="00D47ED2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Oz/</w:t>
              </w:r>
              <w:r w:rsidR="0033306E" w:rsidRPr="00D47ED2">
                <w:rPr>
                  <w:rFonts w:cs="Times New Roman"/>
                  <w:color w:val="002060"/>
                  <w:sz w:val="16"/>
                  <w:szCs w:val="16"/>
                  <w:lang w:val="fr-FR" w:eastAsia="ar-SA"/>
                </w:rPr>
                <w:t>Ref</w:t>
              </w:r>
              <w:r w:rsidR="0033306E" w:rsidRPr="00D47ED2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:</w:t>
              </w:r>
            </w:sdtContent>
          </w:sdt>
          <w:r w:rsidR="0033306E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 xml:space="preserve"> </w:t>
          </w:r>
          <w:r w:rsidR="009D3128" w:rsidRPr="009D3128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CC-AOP-FO-2</w:t>
          </w:r>
          <w:r w:rsidR="00B2166F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0</w:t>
          </w:r>
          <w:r w:rsidR="009D3128" w:rsidRPr="009D3128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-0</w:t>
          </w:r>
        </w:p>
        <w:p w14:paraId="4A69C6CA" w14:textId="7518DF3E" w:rsidR="0033306E" w:rsidRPr="00D47ED2" w:rsidRDefault="00376415" w:rsidP="006C4E54">
          <w:pPr>
            <w:spacing w:after="0"/>
            <w:ind w:right="40"/>
            <w:rPr>
              <w:b/>
              <w:color w:val="002060"/>
              <w:sz w:val="16"/>
              <w:szCs w:val="16"/>
              <w:lang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750738626"/>
              <w:lock w:val="contentLocked"/>
              <w:placeholder>
                <w:docPart w:val="4E2FFB9B7666492EB0FFB1EE5549DB4F"/>
              </w:placeholder>
              <w:group/>
            </w:sdtPr>
            <w:sdtEndPr>
              <w:rPr>
                <w:b w:val="0"/>
              </w:rPr>
            </w:sdtEndPr>
            <w:sdtContent>
              <w:r w:rsidR="0033306E" w:rsidRPr="00D47ED2">
                <w:rPr>
                  <w:b/>
                  <w:color w:val="002060"/>
                  <w:sz w:val="16"/>
                  <w:szCs w:val="16"/>
                  <w:lang w:eastAsia="ar-SA"/>
                </w:rPr>
                <w:t>Vrijedi od</w:t>
              </w:r>
              <w:r w:rsidR="0033306E" w:rsidRPr="00D47ED2">
                <w:rPr>
                  <w:color w:val="002060"/>
                  <w:sz w:val="16"/>
                  <w:szCs w:val="16"/>
                  <w:lang w:eastAsia="ar-SA"/>
                </w:rPr>
                <w:t>/Eff Date:</w:t>
              </w:r>
            </w:sdtContent>
          </w:sdt>
          <w:r w:rsidR="00634427">
            <w:rPr>
              <w:color w:val="002060"/>
              <w:sz w:val="16"/>
              <w:szCs w:val="16"/>
              <w:lang w:eastAsia="ar-SA"/>
            </w:rPr>
            <w:t xml:space="preserve"> </w:t>
          </w:r>
          <w:r w:rsidR="00B1610A">
            <w:rPr>
              <w:b/>
              <w:bCs/>
              <w:color w:val="002060"/>
              <w:sz w:val="16"/>
              <w:szCs w:val="16"/>
              <w:lang w:eastAsia="ar-SA"/>
            </w:rPr>
            <w:t>0</w:t>
          </w:r>
          <w:r w:rsidR="000E3855">
            <w:rPr>
              <w:b/>
              <w:bCs/>
              <w:color w:val="002060"/>
              <w:sz w:val="16"/>
              <w:szCs w:val="16"/>
              <w:lang w:eastAsia="ar-SA"/>
            </w:rPr>
            <w:t>9</w:t>
          </w:r>
          <w:r w:rsidR="0033306E" w:rsidRPr="00B048FC">
            <w:rPr>
              <w:b/>
              <w:bCs/>
              <w:color w:val="002060"/>
              <w:sz w:val="16"/>
              <w:szCs w:val="16"/>
              <w:lang w:eastAsia="ar-SA"/>
            </w:rPr>
            <w:t>.</w:t>
          </w:r>
          <w:r w:rsidR="00431FC6">
            <w:rPr>
              <w:b/>
              <w:color w:val="002060"/>
              <w:sz w:val="16"/>
              <w:szCs w:val="16"/>
              <w:lang w:eastAsia="ar-SA"/>
            </w:rPr>
            <w:t>0</w:t>
          </w:r>
          <w:r w:rsidR="009D3128">
            <w:rPr>
              <w:b/>
              <w:color w:val="002060"/>
              <w:sz w:val="16"/>
              <w:szCs w:val="16"/>
              <w:lang w:eastAsia="ar-SA"/>
            </w:rPr>
            <w:t>7</w:t>
          </w:r>
          <w:r w:rsidR="0033306E" w:rsidRPr="00B26A09">
            <w:rPr>
              <w:b/>
              <w:color w:val="002060"/>
              <w:sz w:val="16"/>
              <w:szCs w:val="16"/>
              <w:lang w:eastAsia="ar-SA"/>
            </w:rPr>
            <w:t>.20</w:t>
          </w:r>
          <w:r w:rsidR="00634427">
            <w:rPr>
              <w:b/>
              <w:color w:val="002060"/>
              <w:sz w:val="16"/>
              <w:szCs w:val="16"/>
              <w:lang w:eastAsia="ar-SA"/>
            </w:rPr>
            <w:t>2</w:t>
          </w:r>
          <w:r w:rsidR="009D3128">
            <w:rPr>
              <w:b/>
              <w:color w:val="002060"/>
              <w:sz w:val="16"/>
              <w:szCs w:val="16"/>
              <w:lang w:eastAsia="ar-SA"/>
            </w:rPr>
            <w:t>6</w:t>
          </w:r>
          <w:r w:rsidR="0033306E" w:rsidRPr="00B26A09">
            <w:rPr>
              <w:b/>
              <w:color w:val="002060"/>
              <w:sz w:val="16"/>
              <w:szCs w:val="16"/>
              <w:lang w:eastAsia="ar-SA"/>
            </w:rPr>
            <w:t>.</w:t>
          </w:r>
          <w:r w:rsidR="0033306E" w:rsidRPr="00D47ED2">
            <w:rPr>
              <w:color w:val="002060"/>
              <w:sz w:val="16"/>
              <w:szCs w:val="16"/>
              <w:lang w:eastAsia="ar-SA"/>
            </w:rPr>
            <w:t xml:space="preserve">        </w:t>
          </w:r>
        </w:p>
      </w:tc>
    </w:tr>
    <w:tr w:rsidR="0006524A" w:rsidRPr="00887175" w14:paraId="487480EC" w14:textId="77777777" w:rsidTr="00512413">
      <w:trPr>
        <w:trHeight w:val="252"/>
      </w:trPr>
      <w:tc>
        <w:tcPr>
          <w:tcW w:w="3277" w:type="pct"/>
          <w:vMerge/>
          <w:vAlign w:val="bottom"/>
        </w:tcPr>
        <w:p w14:paraId="21DB6F9E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1723" w:type="pct"/>
          <w:tcBorders>
            <w:top w:val="nil"/>
            <w:bottom w:val="nil"/>
          </w:tcBorders>
        </w:tcPr>
        <w:sdt>
          <w:sdtPr>
            <w:rPr>
              <w:b/>
              <w:color w:val="002060"/>
              <w:sz w:val="16"/>
              <w:szCs w:val="16"/>
              <w:lang w:eastAsia="ar-SA"/>
            </w:rPr>
            <w:id w:val="716623697"/>
            <w:lock w:val="contentLocked"/>
            <w:placeholder>
              <w:docPart w:val="DefaultPlaceholder_-1854013440"/>
            </w:placeholder>
            <w:group/>
          </w:sdtPr>
          <w:sdtEndPr>
            <w:rPr>
              <w:lang w:val="en-GB"/>
            </w:rPr>
          </w:sdtEndPr>
          <w:sdtContent>
            <w:p w14:paraId="7A55CBB3" w14:textId="4F65F455" w:rsidR="0006524A" w:rsidRPr="00460F13" w:rsidRDefault="00B018FC" w:rsidP="00460F13">
              <w:pPr>
                <w:pStyle w:val="NoSpacing"/>
                <w:jc w:val="left"/>
                <w:rPr>
                  <w:b/>
                  <w:color w:val="002060"/>
                  <w:sz w:val="16"/>
                  <w:szCs w:val="16"/>
                  <w:lang w:val="en-GB" w:eastAsia="ar-SA"/>
                </w:rPr>
              </w:pPr>
              <w:r w:rsidRPr="00B018FC">
                <w:rPr>
                  <w:b/>
                  <w:color w:val="002060"/>
                  <w:sz w:val="16"/>
                  <w:szCs w:val="16"/>
                  <w:lang w:eastAsia="ar-SA"/>
                </w:rPr>
                <w:t>Broj</w:t>
              </w:r>
              <w:r>
                <w:rPr>
                  <w:b/>
                  <w:color w:val="002060"/>
                  <w:sz w:val="16"/>
                  <w:szCs w:val="16"/>
                  <w:lang w:val="en-GB" w:eastAsia="ar-SA"/>
                </w:rPr>
                <w:t>:</w:t>
              </w:r>
            </w:p>
          </w:sdtContent>
        </w:sdt>
      </w:tc>
    </w:tr>
    <w:tr w:rsidR="0006524A" w:rsidRPr="00887175" w14:paraId="2376CFEA" w14:textId="77777777" w:rsidTr="00512413">
      <w:trPr>
        <w:trHeight w:val="250"/>
      </w:trPr>
      <w:tc>
        <w:tcPr>
          <w:tcW w:w="3277" w:type="pct"/>
          <w:vMerge/>
          <w:vAlign w:val="bottom"/>
        </w:tcPr>
        <w:p w14:paraId="3882B0FB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1723" w:type="pct"/>
          <w:tcBorders>
            <w:top w:val="nil"/>
            <w:bottom w:val="nil"/>
          </w:tcBorders>
        </w:tcPr>
        <w:p w14:paraId="08CC5F75" w14:textId="2F62D51F" w:rsidR="0006524A" w:rsidRPr="00460F13" w:rsidRDefault="00376415" w:rsidP="00460F13">
          <w:pPr>
            <w:pStyle w:val="NoSpacing"/>
            <w:rPr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37045D770EA34A0B95D96DD21241B0A6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B018FC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B018FC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B018FC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B018FC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B018FC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B018FC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B018FC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B018FC">
            <w:rPr>
              <w:color w:val="002060"/>
              <w:sz w:val="16"/>
              <w:szCs w:val="16"/>
              <w:lang w:eastAsia="ar-SA"/>
            </w:rPr>
            <w:t>1</w:t>
          </w:r>
          <w:r w:rsidR="00B018FC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B018FC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B018FC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B018FC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B018FC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B018FC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B018FC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  <w:tr w:rsidR="0006524A" w:rsidRPr="00887175" w14:paraId="62F2DC53" w14:textId="77777777" w:rsidTr="00512413">
      <w:trPr>
        <w:trHeight w:val="250"/>
      </w:trPr>
      <w:tc>
        <w:tcPr>
          <w:tcW w:w="3277" w:type="pct"/>
          <w:vMerge/>
          <w:vAlign w:val="bottom"/>
        </w:tcPr>
        <w:p w14:paraId="201317A1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1723" w:type="pct"/>
          <w:tcBorders>
            <w:top w:val="nil"/>
            <w:bottom w:val="nil"/>
          </w:tcBorders>
        </w:tcPr>
        <w:p w14:paraId="177E4A3E" w14:textId="6B119CD9" w:rsidR="0006524A" w:rsidRDefault="0006524A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</w:p>
      </w:tc>
    </w:tr>
  </w:tbl>
  <w:p w14:paraId="19FB5803" w14:textId="77777777" w:rsidR="0033306E" w:rsidRPr="0018259B" w:rsidRDefault="0033306E" w:rsidP="001B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12E4A"/>
    <w:multiLevelType w:val="hybridMultilevel"/>
    <w:tmpl w:val="7F1A8D1E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162357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0016D"/>
    <w:rsid w:val="00002767"/>
    <w:rsid w:val="000058E7"/>
    <w:rsid w:val="0001150C"/>
    <w:rsid w:val="00012BBC"/>
    <w:rsid w:val="000159EE"/>
    <w:rsid w:val="00021E52"/>
    <w:rsid w:val="0002561E"/>
    <w:rsid w:val="00037843"/>
    <w:rsid w:val="00046062"/>
    <w:rsid w:val="00051EA6"/>
    <w:rsid w:val="000533E8"/>
    <w:rsid w:val="00056B1C"/>
    <w:rsid w:val="0006078A"/>
    <w:rsid w:val="00061305"/>
    <w:rsid w:val="00061DC0"/>
    <w:rsid w:val="0006224B"/>
    <w:rsid w:val="0006524A"/>
    <w:rsid w:val="00065FDE"/>
    <w:rsid w:val="00070901"/>
    <w:rsid w:val="00072C16"/>
    <w:rsid w:val="00073BC0"/>
    <w:rsid w:val="0007594E"/>
    <w:rsid w:val="0007708A"/>
    <w:rsid w:val="0008164A"/>
    <w:rsid w:val="00081F1B"/>
    <w:rsid w:val="000839AD"/>
    <w:rsid w:val="00086FC0"/>
    <w:rsid w:val="00087420"/>
    <w:rsid w:val="00092BB9"/>
    <w:rsid w:val="00093500"/>
    <w:rsid w:val="00094A9A"/>
    <w:rsid w:val="000A70FE"/>
    <w:rsid w:val="000B4480"/>
    <w:rsid w:val="000B57CE"/>
    <w:rsid w:val="000B7393"/>
    <w:rsid w:val="000C3822"/>
    <w:rsid w:val="000D68C5"/>
    <w:rsid w:val="000E03BF"/>
    <w:rsid w:val="000E3855"/>
    <w:rsid w:val="000E4603"/>
    <w:rsid w:val="000E4A23"/>
    <w:rsid w:val="000E6B2C"/>
    <w:rsid w:val="000F0756"/>
    <w:rsid w:val="00100BF1"/>
    <w:rsid w:val="0010541F"/>
    <w:rsid w:val="001103EC"/>
    <w:rsid w:val="001124DD"/>
    <w:rsid w:val="00114493"/>
    <w:rsid w:val="001172C4"/>
    <w:rsid w:val="00117C97"/>
    <w:rsid w:val="00121872"/>
    <w:rsid w:val="00123C25"/>
    <w:rsid w:val="00125668"/>
    <w:rsid w:val="00126890"/>
    <w:rsid w:val="00126A2B"/>
    <w:rsid w:val="00130A58"/>
    <w:rsid w:val="001348A7"/>
    <w:rsid w:val="001366DC"/>
    <w:rsid w:val="00140E54"/>
    <w:rsid w:val="001434D3"/>
    <w:rsid w:val="00143560"/>
    <w:rsid w:val="00143B6C"/>
    <w:rsid w:val="00144A41"/>
    <w:rsid w:val="00151E3B"/>
    <w:rsid w:val="001568CB"/>
    <w:rsid w:val="00157541"/>
    <w:rsid w:val="0016138E"/>
    <w:rsid w:val="00162E64"/>
    <w:rsid w:val="001635A5"/>
    <w:rsid w:val="00163E96"/>
    <w:rsid w:val="00164706"/>
    <w:rsid w:val="00165877"/>
    <w:rsid w:val="00166626"/>
    <w:rsid w:val="00170BB3"/>
    <w:rsid w:val="0017229B"/>
    <w:rsid w:val="00172F15"/>
    <w:rsid w:val="00174807"/>
    <w:rsid w:val="00180607"/>
    <w:rsid w:val="0018259B"/>
    <w:rsid w:val="00183B5B"/>
    <w:rsid w:val="0018622D"/>
    <w:rsid w:val="001919FB"/>
    <w:rsid w:val="00196D6B"/>
    <w:rsid w:val="00197DD8"/>
    <w:rsid w:val="00197EF8"/>
    <w:rsid w:val="001A5475"/>
    <w:rsid w:val="001A5D1F"/>
    <w:rsid w:val="001B0694"/>
    <w:rsid w:val="001B0BAA"/>
    <w:rsid w:val="001B2027"/>
    <w:rsid w:val="001B4378"/>
    <w:rsid w:val="001B6686"/>
    <w:rsid w:val="001C0018"/>
    <w:rsid w:val="001C305B"/>
    <w:rsid w:val="001C356C"/>
    <w:rsid w:val="001C5D59"/>
    <w:rsid w:val="001C5D77"/>
    <w:rsid w:val="001D3D3C"/>
    <w:rsid w:val="001D4B26"/>
    <w:rsid w:val="001D7EE6"/>
    <w:rsid w:val="001E2113"/>
    <w:rsid w:val="001E2238"/>
    <w:rsid w:val="001E5526"/>
    <w:rsid w:val="001E6D40"/>
    <w:rsid w:val="001E7ACC"/>
    <w:rsid w:val="001F0D20"/>
    <w:rsid w:val="001F0DF9"/>
    <w:rsid w:val="001F18DF"/>
    <w:rsid w:val="001F25AF"/>
    <w:rsid w:val="001F2903"/>
    <w:rsid w:val="001F5416"/>
    <w:rsid w:val="001F5BE2"/>
    <w:rsid w:val="001F697B"/>
    <w:rsid w:val="001F6D82"/>
    <w:rsid w:val="001F75A1"/>
    <w:rsid w:val="001F7E02"/>
    <w:rsid w:val="002032EA"/>
    <w:rsid w:val="00203818"/>
    <w:rsid w:val="00203865"/>
    <w:rsid w:val="0021321E"/>
    <w:rsid w:val="00220720"/>
    <w:rsid w:val="00221D67"/>
    <w:rsid w:val="00226366"/>
    <w:rsid w:val="00226AE6"/>
    <w:rsid w:val="002277A2"/>
    <w:rsid w:val="00227AB1"/>
    <w:rsid w:val="0023125D"/>
    <w:rsid w:val="00232A44"/>
    <w:rsid w:val="002346C8"/>
    <w:rsid w:val="00234D26"/>
    <w:rsid w:val="00237F3F"/>
    <w:rsid w:val="002406DD"/>
    <w:rsid w:val="002475DD"/>
    <w:rsid w:val="00250893"/>
    <w:rsid w:val="00252168"/>
    <w:rsid w:val="002527F9"/>
    <w:rsid w:val="00262042"/>
    <w:rsid w:val="002633AE"/>
    <w:rsid w:val="00265A5F"/>
    <w:rsid w:val="002663BD"/>
    <w:rsid w:val="0027114A"/>
    <w:rsid w:val="002750AB"/>
    <w:rsid w:val="00282A67"/>
    <w:rsid w:val="0028300B"/>
    <w:rsid w:val="00283CFA"/>
    <w:rsid w:val="00284D17"/>
    <w:rsid w:val="00295912"/>
    <w:rsid w:val="00296683"/>
    <w:rsid w:val="002A00EC"/>
    <w:rsid w:val="002A2CF5"/>
    <w:rsid w:val="002B1A96"/>
    <w:rsid w:val="002B38AC"/>
    <w:rsid w:val="002C1031"/>
    <w:rsid w:val="002C1768"/>
    <w:rsid w:val="002C1AF6"/>
    <w:rsid w:val="002C3768"/>
    <w:rsid w:val="002D0EA7"/>
    <w:rsid w:val="002D0ED2"/>
    <w:rsid w:val="002D28C9"/>
    <w:rsid w:val="002D4CDB"/>
    <w:rsid w:val="002D5F12"/>
    <w:rsid w:val="002D61DB"/>
    <w:rsid w:val="002D74B8"/>
    <w:rsid w:val="002E05D4"/>
    <w:rsid w:val="002E1B58"/>
    <w:rsid w:val="002E1B9F"/>
    <w:rsid w:val="002E3D5A"/>
    <w:rsid w:val="002F2969"/>
    <w:rsid w:val="002F4885"/>
    <w:rsid w:val="002F5D2B"/>
    <w:rsid w:val="002F5D68"/>
    <w:rsid w:val="0030060E"/>
    <w:rsid w:val="00303549"/>
    <w:rsid w:val="00303D09"/>
    <w:rsid w:val="003110EF"/>
    <w:rsid w:val="003159E1"/>
    <w:rsid w:val="003168A8"/>
    <w:rsid w:val="00322934"/>
    <w:rsid w:val="00324672"/>
    <w:rsid w:val="00327969"/>
    <w:rsid w:val="00330C77"/>
    <w:rsid w:val="0033306E"/>
    <w:rsid w:val="00334821"/>
    <w:rsid w:val="003423EC"/>
    <w:rsid w:val="003506A9"/>
    <w:rsid w:val="00354F49"/>
    <w:rsid w:val="00356E6F"/>
    <w:rsid w:val="00360C42"/>
    <w:rsid w:val="00366EFE"/>
    <w:rsid w:val="00372A9B"/>
    <w:rsid w:val="0037515C"/>
    <w:rsid w:val="00376415"/>
    <w:rsid w:val="00386B28"/>
    <w:rsid w:val="00390CB5"/>
    <w:rsid w:val="00390FA5"/>
    <w:rsid w:val="00391317"/>
    <w:rsid w:val="003915BC"/>
    <w:rsid w:val="00393D62"/>
    <w:rsid w:val="0039423A"/>
    <w:rsid w:val="003A3E86"/>
    <w:rsid w:val="003A7488"/>
    <w:rsid w:val="003B1AB3"/>
    <w:rsid w:val="003B2053"/>
    <w:rsid w:val="003B24C5"/>
    <w:rsid w:val="003B39CB"/>
    <w:rsid w:val="003B48A9"/>
    <w:rsid w:val="003D0273"/>
    <w:rsid w:val="003D0738"/>
    <w:rsid w:val="003D22BB"/>
    <w:rsid w:val="003D490D"/>
    <w:rsid w:val="003E69E0"/>
    <w:rsid w:val="003F1492"/>
    <w:rsid w:val="003F3C9C"/>
    <w:rsid w:val="00405DC7"/>
    <w:rsid w:val="00406749"/>
    <w:rsid w:val="00407501"/>
    <w:rsid w:val="00407E32"/>
    <w:rsid w:val="00412903"/>
    <w:rsid w:val="00414A96"/>
    <w:rsid w:val="00414B24"/>
    <w:rsid w:val="00415922"/>
    <w:rsid w:val="0041771E"/>
    <w:rsid w:val="00424E57"/>
    <w:rsid w:val="00426DCD"/>
    <w:rsid w:val="00427820"/>
    <w:rsid w:val="00431FC6"/>
    <w:rsid w:val="00433FD7"/>
    <w:rsid w:val="00434B41"/>
    <w:rsid w:val="00436A36"/>
    <w:rsid w:val="00437C65"/>
    <w:rsid w:val="00440DFC"/>
    <w:rsid w:val="004416A6"/>
    <w:rsid w:val="00445280"/>
    <w:rsid w:val="00451532"/>
    <w:rsid w:val="0045565C"/>
    <w:rsid w:val="00460F13"/>
    <w:rsid w:val="00465203"/>
    <w:rsid w:val="00466CFC"/>
    <w:rsid w:val="004678F1"/>
    <w:rsid w:val="00471615"/>
    <w:rsid w:val="00474235"/>
    <w:rsid w:val="00482B8D"/>
    <w:rsid w:val="00483233"/>
    <w:rsid w:val="0048690D"/>
    <w:rsid w:val="004910C7"/>
    <w:rsid w:val="00494FD9"/>
    <w:rsid w:val="00496E4E"/>
    <w:rsid w:val="004A47B7"/>
    <w:rsid w:val="004A7ECA"/>
    <w:rsid w:val="004B0BA3"/>
    <w:rsid w:val="004B0EBA"/>
    <w:rsid w:val="004B2CB0"/>
    <w:rsid w:val="004B3E5C"/>
    <w:rsid w:val="004B632C"/>
    <w:rsid w:val="004B779E"/>
    <w:rsid w:val="004C0533"/>
    <w:rsid w:val="004D00B9"/>
    <w:rsid w:val="004D076C"/>
    <w:rsid w:val="004D12BE"/>
    <w:rsid w:val="004D58F8"/>
    <w:rsid w:val="004D76E9"/>
    <w:rsid w:val="004E0589"/>
    <w:rsid w:val="004F089D"/>
    <w:rsid w:val="004F2804"/>
    <w:rsid w:val="004F3F56"/>
    <w:rsid w:val="004F58D4"/>
    <w:rsid w:val="004F5EF5"/>
    <w:rsid w:val="0050204A"/>
    <w:rsid w:val="00502610"/>
    <w:rsid w:val="00503B98"/>
    <w:rsid w:val="00506E2C"/>
    <w:rsid w:val="0050707D"/>
    <w:rsid w:val="00512413"/>
    <w:rsid w:val="0051303D"/>
    <w:rsid w:val="00515FFA"/>
    <w:rsid w:val="00515FFF"/>
    <w:rsid w:val="00520562"/>
    <w:rsid w:val="005206A9"/>
    <w:rsid w:val="0052094F"/>
    <w:rsid w:val="005260C2"/>
    <w:rsid w:val="00526464"/>
    <w:rsid w:val="00527239"/>
    <w:rsid w:val="00527FA0"/>
    <w:rsid w:val="00531DE2"/>
    <w:rsid w:val="0053628E"/>
    <w:rsid w:val="00536495"/>
    <w:rsid w:val="0054453D"/>
    <w:rsid w:val="0055034A"/>
    <w:rsid w:val="00550A29"/>
    <w:rsid w:val="00550E94"/>
    <w:rsid w:val="00552794"/>
    <w:rsid w:val="0056085D"/>
    <w:rsid w:val="00564EC8"/>
    <w:rsid w:val="0056656B"/>
    <w:rsid w:val="00571B90"/>
    <w:rsid w:val="005758C5"/>
    <w:rsid w:val="00581F27"/>
    <w:rsid w:val="0059327A"/>
    <w:rsid w:val="00595052"/>
    <w:rsid w:val="00595EFF"/>
    <w:rsid w:val="00597005"/>
    <w:rsid w:val="005A208D"/>
    <w:rsid w:val="005A3846"/>
    <w:rsid w:val="005A3CA2"/>
    <w:rsid w:val="005A7944"/>
    <w:rsid w:val="005B0B23"/>
    <w:rsid w:val="005B270E"/>
    <w:rsid w:val="005B3667"/>
    <w:rsid w:val="005B3BB1"/>
    <w:rsid w:val="005B481A"/>
    <w:rsid w:val="005C1762"/>
    <w:rsid w:val="005C5760"/>
    <w:rsid w:val="005D07E3"/>
    <w:rsid w:val="005D1582"/>
    <w:rsid w:val="005E2AAB"/>
    <w:rsid w:val="005E70E4"/>
    <w:rsid w:val="005F1290"/>
    <w:rsid w:val="005F345D"/>
    <w:rsid w:val="005F63D6"/>
    <w:rsid w:val="005F63F9"/>
    <w:rsid w:val="006001D6"/>
    <w:rsid w:val="006052CF"/>
    <w:rsid w:val="00610301"/>
    <w:rsid w:val="00610B5E"/>
    <w:rsid w:val="00610FE0"/>
    <w:rsid w:val="00612532"/>
    <w:rsid w:val="0061481F"/>
    <w:rsid w:val="00622419"/>
    <w:rsid w:val="00624A69"/>
    <w:rsid w:val="006253A1"/>
    <w:rsid w:val="00626773"/>
    <w:rsid w:val="00630264"/>
    <w:rsid w:val="00633B73"/>
    <w:rsid w:val="00634427"/>
    <w:rsid w:val="006419CF"/>
    <w:rsid w:val="00644554"/>
    <w:rsid w:val="00654B77"/>
    <w:rsid w:val="006550F5"/>
    <w:rsid w:val="006568AC"/>
    <w:rsid w:val="00656EB6"/>
    <w:rsid w:val="00657E08"/>
    <w:rsid w:val="00661284"/>
    <w:rsid w:val="0066445A"/>
    <w:rsid w:val="0066671A"/>
    <w:rsid w:val="00672595"/>
    <w:rsid w:val="00672EF6"/>
    <w:rsid w:val="00673E80"/>
    <w:rsid w:val="00677946"/>
    <w:rsid w:val="00684C00"/>
    <w:rsid w:val="00685ECE"/>
    <w:rsid w:val="006906E9"/>
    <w:rsid w:val="00691AE7"/>
    <w:rsid w:val="00694DDE"/>
    <w:rsid w:val="00696CBA"/>
    <w:rsid w:val="006A0772"/>
    <w:rsid w:val="006A2333"/>
    <w:rsid w:val="006A2EA0"/>
    <w:rsid w:val="006A359B"/>
    <w:rsid w:val="006A3AC7"/>
    <w:rsid w:val="006A58A2"/>
    <w:rsid w:val="006B16A0"/>
    <w:rsid w:val="006B2FCA"/>
    <w:rsid w:val="006B4326"/>
    <w:rsid w:val="006C1149"/>
    <w:rsid w:val="006C2FE8"/>
    <w:rsid w:val="006C4761"/>
    <w:rsid w:val="006C4E54"/>
    <w:rsid w:val="006C5ABF"/>
    <w:rsid w:val="006D1C21"/>
    <w:rsid w:val="006D1F38"/>
    <w:rsid w:val="006E0301"/>
    <w:rsid w:val="006E750F"/>
    <w:rsid w:val="006F4575"/>
    <w:rsid w:val="006F779D"/>
    <w:rsid w:val="00701577"/>
    <w:rsid w:val="00704EBE"/>
    <w:rsid w:val="00707DC7"/>
    <w:rsid w:val="0071431E"/>
    <w:rsid w:val="007161BE"/>
    <w:rsid w:val="00720250"/>
    <w:rsid w:val="00730A16"/>
    <w:rsid w:val="00733B25"/>
    <w:rsid w:val="00741C19"/>
    <w:rsid w:val="00745170"/>
    <w:rsid w:val="00754998"/>
    <w:rsid w:val="0076179F"/>
    <w:rsid w:val="00761C95"/>
    <w:rsid w:val="007629C4"/>
    <w:rsid w:val="007654CE"/>
    <w:rsid w:val="007668EA"/>
    <w:rsid w:val="00767734"/>
    <w:rsid w:val="007750AA"/>
    <w:rsid w:val="007803D9"/>
    <w:rsid w:val="00780D44"/>
    <w:rsid w:val="00787370"/>
    <w:rsid w:val="007A5707"/>
    <w:rsid w:val="007A5ED5"/>
    <w:rsid w:val="007B15F1"/>
    <w:rsid w:val="007B26A1"/>
    <w:rsid w:val="007B27E1"/>
    <w:rsid w:val="007B2FC0"/>
    <w:rsid w:val="007B4F64"/>
    <w:rsid w:val="007B59C0"/>
    <w:rsid w:val="007C1778"/>
    <w:rsid w:val="007C3400"/>
    <w:rsid w:val="007C4312"/>
    <w:rsid w:val="007C713F"/>
    <w:rsid w:val="007D61D8"/>
    <w:rsid w:val="007D6D3B"/>
    <w:rsid w:val="007D7488"/>
    <w:rsid w:val="007E1DBD"/>
    <w:rsid w:val="007E1F90"/>
    <w:rsid w:val="007E32B8"/>
    <w:rsid w:val="007E42C7"/>
    <w:rsid w:val="007E6553"/>
    <w:rsid w:val="007E73CC"/>
    <w:rsid w:val="007F0066"/>
    <w:rsid w:val="007F3F17"/>
    <w:rsid w:val="007F4C8B"/>
    <w:rsid w:val="008011F4"/>
    <w:rsid w:val="00804F5C"/>
    <w:rsid w:val="00805A89"/>
    <w:rsid w:val="00806493"/>
    <w:rsid w:val="008074F7"/>
    <w:rsid w:val="0081472A"/>
    <w:rsid w:val="00814A1C"/>
    <w:rsid w:val="00815E1B"/>
    <w:rsid w:val="00820432"/>
    <w:rsid w:val="008276D2"/>
    <w:rsid w:val="008301BC"/>
    <w:rsid w:val="00831A26"/>
    <w:rsid w:val="008369D4"/>
    <w:rsid w:val="00837EEA"/>
    <w:rsid w:val="00846150"/>
    <w:rsid w:val="0084735F"/>
    <w:rsid w:val="00847E06"/>
    <w:rsid w:val="00850A2E"/>
    <w:rsid w:val="008518FF"/>
    <w:rsid w:val="00851F69"/>
    <w:rsid w:val="008561BD"/>
    <w:rsid w:val="00862383"/>
    <w:rsid w:val="0086243C"/>
    <w:rsid w:val="00863501"/>
    <w:rsid w:val="008658D7"/>
    <w:rsid w:val="00866C74"/>
    <w:rsid w:val="00871C4F"/>
    <w:rsid w:val="0087322E"/>
    <w:rsid w:val="008738B9"/>
    <w:rsid w:val="00874480"/>
    <w:rsid w:val="008757BA"/>
    <w:rsid w:val="0087704E"/>
    <w:rsid w:val="0088638B"/>
    <w:rsid w:val="008868CD"/>
    <w:rsid w:val="00887175"/>
    <w:rsid w:val="008929E8"/>
    <w:rsid w:val="00893AA5"/>
    <w:rsid w:val="00896629"/>
    <w:rsid w:val="00896FC9"/>
    <w:rsid w:val="008A6015"/>
    <w:rsid w:val="008B0891"/>
    <w:rsid w:val="008B78C9"/>
    <w:rsid w:val="008C3073"/>
    <w:rsid w:val="008C440C"/>
    <w:rsid w:val="008C5094"/>
    <w:rsid w:val="008D1C8F"/>
    <w:rsid w:val="008D3BB0"/>
    <w:rsid w:val="008D4F66"/>
    <w:rsid w:val="008E0B46"/>
    <w:rsid w:val="008E1B1D"/>
    <w:rsid w:val="008E2AC1"/>
    <w:rsid w:val="008E5DA3"/>
    <w:rsid w:val="008F2A80"/>
    <w:rsid w:val="008F4782"/>
    <w:rsid w:val="008F7C47"/>
    <w:rsid w:val="00900959"/>
    <w:rsid w:val="00902EBB"/>
    <w:rsid w:val="00905EB3"/>
    <w:rsid w:val="00907455"/>
    <w:rsid w:val="00910BA4"/>
    <w:rsid w:val="00912E38"/>
    <w:rsid w:val="00920202"/>
    <w:rsid w:val="0092053C"/>
    <w:rsid w:val="00923D7E"/>
    <w:rsid w:val="009252C1"/>
    <w:rsid w:val="00925EC1"/>
    <w:rsid w:val="00931FD7"/>
    <w:rsid w:val="00933051"/>
    <w:rsid w:val="0093618F"/>
    <w:rsid w:val="009406C2"/>
    <w:rsid w:val="00941771"/>
    <w:rsid w:val="009417BA"/>
    <w:rsid w:val="00943039"/>
    <w:rsid w:val="009442DC"/>
    <w:rsid w:val="00944F9B"/>
    <w:rsid w:val="00947361"/>
    <w:rsid w:val="00947614"/>
    <w:rsid w:val="00950F99"/>
    <w:rsid w:val="00951DE9"/>
    <w:rsid w:val="00954D3C"/>
    <w:rsid w:val="00954DE0"/>
    <w:rsid w:val="0095677E"/>
    <w:rsid w:val="009612A2"/>
    <w:rsid w:val="00965685"/>
    <w:rsid w:val="00970664"/>
    <w:rsid w:val="0097220F"/>
    <w:rsid w:val="00973C16"/>
    <w:rsid w:val="00977DAA"/>
    <w:rsid w:val="00980A06"/>
    <w:rsid w:val="0098147D"/>
    <w:rsid w:val="00982102"/>
    <w:rsid w:val="009821BF"/>
    <w:rsid w:val="009828BF"/>
    <w:rsid w:val="00983AE0"/>
    <w:rsid w:val="0098554A"/>
    <w:rsid w:val="009864F3"/>
    <w:rsid w:val="00990124"/>
    <w:rsid w:val="00991991"/>
    <w:rsid w:val="009A0764"/>
    <w:rsid w:val="009A1B38"/>
    <w:rsid w:val="009A4735"/>
    <w:rsid w:val="009A6CD5"/>
    <w:rsid w:val="009A755C"/>
    <w:rsid w:val="009B13E2"/>
    <w:rsid w:val="009B2AAF"/>
    <w:rsid w:val="009B4380"/>
    <w:rsid w:val="009B45DF"/>
    <w:rsid w:val="009C0DC3"/>
    <w:rsid w:val="009C1184"/>
    <w:rsid w:val="009C1E8E"/>
    <w:rsid w:val="009D3128"/>
    <w:rsid w:val="009D44FB"/>
    <w:rsid w:val="009D5951"/>
    <w:rsid w:val="009D63FE"/>
    <w:rsid w:val="009E1D65"/>
    <w:rsid w:val="009E36EB"/>
    <w:rsid w:val="009E5B7C"/>
    <w:rsid w:val="009F4A2D"/>
    <w:rsid w:val="009F6450"/>
    <w:rsid w:val="00A01D8C"/>
    <w:rsid w:val="00A05F11"/>
    <w:rsid w:val="00A11A07"/>
    <w:rsid w:val="00A12E0C"/>
    <w:rsid w:val="00A131D5"/>
    <w:rsid w:val="00A206B8"/>
    <w:rsid w:val="00A21C98"/>
    <w:rsid w:val="00A21DA2"/>
    <w:rsid w:val="00A232CD"/>
    <w:rsid w:val="00A25722"/>
    <w:rsid w:val="00A27B18"/>
    <w:rsid w:val="00A301BC"/>
    <w:rsid w:val="00A31C81"/>
    <w:rsid w:val="00A3351A"/>
    <w:rsid w:val="00A444B3"/>
    <w:rsid w:val="00A52733"/>
    <w:rsid w:val="00A52EFC"/>
    <w:rsid w:val="00A5410E"/>
    <w:rsid w:val="00A56D27"/>
    <w:rsid w:val="00A57306"/>
    <w:rsid w:val="00A57E58"/>
    <w:rsid w:val="00A62267"/>
    <w:rsid w:val="00A67BF6"/>
    <w:rsid w:val="00A714E0"/>
    <w:rsid w:val="00A72A4E"/>
    <w:rsid w:val="00A736F6"/>
    <w:rsid w:val="00A740EA"/>
    <w:rsid w:val="00A75F94"/>
    <w:rsid w:val="00A7748E"/>
    <w:rsid w:val="00A82AAA"/>
    <w:rsid w:val="00A834C7"/>
    <w:rsid w:val="00A84912"/>
    <w:rsid w:val="00A90687"/>
    <w:rsid w:val="00A9315B"/>
    <w:rsid w:val="00A93661"/>
    <w:rsid w:val="00A93996"/>
    <w:rsid w:val="00A96770"/>
    <w:rsid w:val="00AA135B"/>
    <w:rsid w:val="00AA1BDB"/>
    <w:rsid w:val="00AA5F51"/>
    <w:rsid w:val="00AA6DAF"/>
    <w:rsid w:val="00AB05A0"/>
    <w:rsid w:val="00AB2E05"/>
    <w:rsid w:val="00AB3404"/>
    <w:rsid w:val="00AB5EF7"/>
    <w:rsid w:val="00AC2F4D"/>
    <w:rsid w:val="00AC6D10"/>
    <w:rsid w:val="00AC7E67"/>
    <w:rsid w:val="00AC7EDB"/>
    <w:rsid w:val="00AD04ED"/>
    <w:rsid w:val="00AD074E"/>
    <w:rsid w:val="00AD15C3"/>
    <w:rsid w:val="00AD19EF"/>
    <w:rsid w:val="00AD67FD"/>
    <w:rsid w:val="00AD7EBA"/>
    <w:rsid w:val="00AE21ED"/>
    <w:rsid w:val="00AE347B"/>
    <w:rsid w:val="00AE5421"/>
    <w:rsid w:val="00AE59E7"/>
    <w:rsid w:val="00AE7022"/>
    <w:rsid w:val="00AF12BA"/>
    <w:rsid w:val="00AF4550"/>
    <w:rsid w:val="00AF59A4"/>
    <w:rsid w:val="00B018FC"/>
    <w:rsid w:val="00B02F08"/>
    <w:rsid w:val="00B048FC"/>
    <w:rsid w:val="00B1126F"/>
    <w:rsid w:val="00B11DAC"/>
    <w:rsid w:val="00B150B0"/>
    <w:rsid w:val="00B1610A"/>
    <w:rsid w:val="00B17591"/>
    <w:rsid w:val="00B205E1"/>
    <w:rsid w:val="00B2166F"/>
    <w:rsid w:val="00B226C3"/>
    <w:rsid w:val="00B24658"/>
    <w:rsid w:val="00B26A09"/>
    <w:rsid w:val="00B26FA2"/>
    <w:rsid w:val="00B27434"/>
    <w:rsid w:val="00B304DA"/>
    <w:rsid w:val="00B321AB"/>
    <w:rsid w:val="00B3591E"/>
    <w:rsid w:val="00B42023"/>
    <w:rsid w:val="00B436BF"/>
    <w:rsid w:val="00B436D6"/>
    <w:rsid w:val="00B439F0"/>
    <w:rsid w:val="00B454A1"/>
    <w:rsid w:val="00B46E31"/>
    <w:rsid w:val="00B46F80"/>
    <w:rsid w:val="00B47697"/>
    <w:rsid w:val="00B539FF"/>
    <w:rsid w:val="00B55EF5"/>
    <w:rsid w:val="00B60DD9"/>
    <w:rsid w:val="00B64193"/>
    <w:rsid w:val="00B70510"/>
    <w:rsid w:val="00B71048"/>
    <w:rsid w:val="00B73EB6"/>
    <w:rsid w:val="00B752B6"/>
    <w:rsid w:val="00B76FB4"/>
    <w:rsid w:val="00B800F7"/>
    <w:rsid w:val="00B802EC"/>
    <w:rsid w:val="00B82D9D"/>
    <w:rsid w:val="00B8395B"/>
    <w:rsid w:val="00B93473"/>
    <w:rsid w:val="00B942AA"/>
    <w:rsid w:val="00B96CD1"/>
    <w:rsid w:val="00B9735B"/>
    <w:rsid w:val="00BA3D4C"/>
    <w:rsid w:val="00BA3E84"/>
    <w:rsid w:val="00BA5187"/>
    <w:rsid w:val="00BB2FA9"/>
    <w:rsid w:val="00BB70EF"/>
    <w:rsid w:val="00BB7D73"/>
    <w:rsid w:val="00BC206E"/>
    <w:rsid w:val="00BC559C"/>
    <w:rsid w:val="00BC76CF"/>
    <w:rsid w:val="00BD0DCE"/>
    <w:rsid w:val="00BD221E"/>
    <w:rsid w:val="00BD3607"/>
    <w:rsid w:val="00BD4466"/>
    <w:rsid w:val="00BD5BE7"/>
    <w:rsid w:val="00BE053F"/>
    <w:rsid w:val="00BE574C"/>
    <w:rsid w:val="00BE74D8"/>
    <w:rsid w:val="00BF0675"/>
    <w:rsid w:val="00BF1F68"/>
    <w:rsid w:val="00BF5609"/>
    <w:rsid w:val="00BF6472"/>
    <w:rsid w:val="00C026DA"/>
    <w:rsid w:val="00C043BE"/>
    <w:rsid w:val="00C0449E"/>
    <w:rsid w:val="00C0536D"/>
    <w:rsid w:val="00C075A5"/>
    <w:rsid w:val="00C0796A"/>
    <w:rsid w:val="00C10AC6"/>
    <w:rsid w:val="00C13A7E"/>
    <w:rsid w:val="00C13CB0"/>
    <w:rsid w:val="00C16773"/>
    <w:rsid w:val="00C17FEC"/>
    <w:rsid w:val="00C22483"/>
    <w:rsid w:val="00C23675"/>
    <w:rsid w:val="00C23B19"/>
    <w:rsid w:val="00C24C5D"/>
    <w:rsid w:val="00C24E9D"/>
    <w:rsid w:val="00C25655"/>
    <w:rsid w:val="00C26787"/>
    <w:rsid w:val="00C26D77"/>
    <w:rsid w:val="00C35106"/>
    <w:rsid w:val="00C36FB9"/>
    <w:rsid w:val="00C3755F"/>
    <w:rsid w:val="00C37EE8"/>
    <w:rsid w:val="00C45979"/>
    <w:rsid w:val="00C537C3"/>
    <w:rsid w:val="00C56510"/>
    <w:rsid w:val="00C5716F"/>
    <w:rsid w:val="00C57DC1"/>
    <w:rsid w:val="00C6263D"/>
    <w:rsid w:val="00C64DF2"/>
    <w:rsid w:val="00C66217"/>
    <w:rsid w:val="00C66CE3"/>
    <w:rsid w:val="00C66E1A"/>
    <w:rsid w:val="00C71C30"/>
    <w:rsid w:val="00C87008"/>
    <w:rsid w:val="00C92ACC"/>
    <w:rsid w:val="00C92D39"/>
    <w:rsid w:val="00C93A68"/>
    <w:rsid w:val="00C94E2E"/>
    <w:rsid w:val="00CA4C5E"/>
    <w:rsid w:val="00CB4856"/>
    <w:rsid w:val="00CC4B04"/>
    <w:rsid w:val="00CD1CCB"/>
    <w:rsid w:val="00CD2431"/>
    <w:rsid w:val="00CD534B"/>
    <w:rsid w:val="00CE1352"/>
    <w:rsid w:val="00CE1CD2"/>
    <w:rsid w:val="00CE2303"/>
    <w:rsid w:val="00CF0BB0"/>
    <w:rsid w:val="00CF4D9E"/>
    <w:rsid w:val="00D047F8"/>
    <w:rsid w:val="00D05326"/>
    <w:rsid w:val="00D055B2"/>
    <w:rsid w:val="00D058FC"/>
    <w:rsid w:val="00D10608"/>
    <w:rsid w:val="00D1465B"/>
    <w:rsid w:val="00D20A7B"/>
    <w:rsid w:val="00D2154C"/>
    <w:rsid w:val="00D2182C"/>
    <w:rsid w:val="00D24381"/>
    <w:rsid w:val="00D27725"/>
    <w:rsid w:val="00D32C9E"/>
    <w:rsid w:val="00D33A6C"/>
    <w:rsid w:val="00D33B34"/>
    <w:rsid w:val="00D358AE"/>
    <w:rsid w:val="00D47ED2"/>
    <w:rsid w:val="00D50F5F"/>
    <w:rsid w:val="00D53552"/>
    <w:rsid w:val="00D536EB"/>
    <w:rsid w:val="00D5445D"/>
    <w:rsid w:val="00D60380"/>
    <w:rsid w:val="00D63687"/>
    <w:rsid w:val="00D71E80"/>
    <w:rsid w:val="00D7341D"/>
    <w:rsid w:val="00D73932"/>
    <w:rsid w:val="00D7515B"/>
    <w:rsid w:val="00D776AF"/>
    <w:rsid w:val="00D802B4"/>
    <w:rsid w:val="00D806CC"/>
    <w:rsid w:val="00D822F5"/>
    <w:rsid w:val="00D84421"/>
    <w:rsid w:val="00D858FF"/>
    <w:rsid w:val="00D8727B"/>
    <w:rsid w:val="00D91E2C"/>
    <w:rsid w:val="00D91F3A"/>
    <w:rsid w:val="00D92A8A"/>
    <w:rsid w:val="00D940F3"/>
    <w:rsid w:val="00DA3A7D"/>
    <w:rsid w:val="00DA6F65"/>
    <w:rsid w:val="00DB1817"/>
    <w:rsid w:val="00DB6B21"/>
    <w:rsid w:val="00DC1FF9"/>
    <w:rsid w:val="00DD61FA"/>
    <w:rsid w:val="00DD760D"/>
    <w:rsid w:val="00DE209C"/>
    <w:rsid w:val="00DE24B9"/>
    <w:rsid w:val="00DE7971"/>
    <w:rsid w:val="00DF14A1"/>
    <w:rsid w:val="00DF1A59"/>
    <w:rsid w:val="00E07B47"/>
    <w:rsid w:val="00E10832"/>
    <w:rsid w:val="00E13828"/>
    <w:rsid w:val="00E147D4"/>
    <w:rsid w:val="00E16DFF"/>
    <w:rsid w:val="00E170E3"/>
    <w:rsid w:val="00E20669"/>
    <w:rsid w:val="00E2268D"/>
    <w:rsid w:val="00E23DC7"/>
    <w:rsid w:val="00E246BB"/>
    <w:rsid w:val="00E26A91"/>
    <w:rsid w:val="00E3556F"/>
    <w:rsid w:val="00E374A1"/>
    <w:rsid w:val="00E42C36"/>
    <w:rsid w:val="00E42FC8"/>
    <w:rsid w:val="00E472D8"/>
    <w:rsid w:val="00E508D5"/>
    <w:rsid w:val="00E51821"/>
    <w:rsid w:val="00E542C9"/>
    <w:rsid w:val="00E54351"/>
    <w:rsid w:val="00E552A1"/>
    <w:rsid w:val="00E61164"/>
    <w:rsid w:val="00E65514"/>
    <w:rsid w:val="00E6576E"/>
    <w:rsid w:val="00E731A7"/>
    <w:rsid w:val="00E73A13"/>
    <w:rsid w:val="00E74840"/>
    <w:rsid w:val="00E76B3B"/>
    <w:rsid w:val="00E77B32"/>
    <w:rsid w:val="00E81FB4"/>
    <w:rsid w:val="00E848EA"/>
    <w:rsid w:val="00E8695D"/>
    <w:rsid w:val="00EA1357"/>
    <w:rsid w:val="00EA149A"/>
    <w:rsid w:val="00EA2C73"/>
    <w:rsid w:val="00EA68FF"/>
    <w:rsid w:val="00EA7051"/>
    <w:rsid w:val="00EA7054"/>
    <w:rsid w:val="00EB1221"/>
    <w:rsid w:val="00EB13AF"/>
    <w:rsid w:val="00EB18D2"/>
    <w:rsid w:val="00EB3313"/>
    <w:rsid w:val="00EB33B1"/>
    <w:rsid w:val="00EB5D8C"/>
    <w:rsid w:val="00EB7168"/>
    <w:rsid w:val="00EC20DD"/>
    <w:rsid w:val="00EC3F62"/>
    <w:rsid w:val="00ED0985"/>
    <w:rsid w:val="00ED1816"/>
    <w:rsid w:val="00ED7013"/>
    <w:rsid w:val="00EE41FD"/>
    <w:rsid w:val="00EE5B54"/>
    <w:rsid w:val="00EF153C"/>
    <w:rsid w:val="00EF41CD"/>
    <w:rsid w:val="00F01A70"/>
    <w:rsid w:val="00F10272"/>
    <w:rsid w:val="00F109EB"/>
    <w:rsid w:val="00F110CF"/>
    <w:rsid w:val="00F17330"/>
    <w:rsid w:val="00F21812"/>
    <w:rsid w:val="00F22B7D"/>
    <w:rsid w:val="00F23B5B"/>
    <w:rsid w:val="00F23C6F"/>
    <w:rsid w:val="00F24246"/>
    <w:rsid w:val="00F26A5F"/>
    <w:rsid w:val="00F26AD4"/>
    <w:rsid w:val="00F3024B"/>
    <w:rsid w:val="00F30FD0"/>
    <w:rsid w:val="00F31056"/>
    <w:rsid w:val="00F312E4"/>
    <w:rsid w:val="00F402AC"/>
    <w:rsid w:val="00F407DF"/>
    <w:rsid w:val="00F416F0"/>
    <w:rsid w:val="00F445E3"/>
    <w:rsid w:val="00F462F4"/>
    <w:rsid w:val="00F52BBA"/>
    <w:rsid w:val="00F55BDD"/>
    <w:rsid w:val="00F6015C"/>
    <w:rsid w:val="00F63A80"/>
    <w:rsid w:val="00F64904"/>
    <w:rsid w:val="00F76D17"/>
    <w:rsid w:val="00F81F06"/>
    <w:rsid w:val="00F82022"/>
    <w:rsid w:val="00F874B4"/>
    <w:rsid w:val="00F90A7F"/>
    <w:rsid w:val="00F90F6D"/>
    <w:rsid w:val="00F91C99"/>
    <w:rsid w:val="00F943C1"/>
    <w:rsid w:val="00F9457D"/>
    <w:rsid w:val="00FA1071"/>
    <w:rsid w:val="00FA2F98"/>
    <w:rsid w:val="00FA3083"/>
    <w:rsid w:val="00FA38C5"/>
    <w:rsid w:val="00FA7538"/>
    <w:rsid w:val="00FB3BD3"/>
    <w:rsid w:val="00FB5EC1"/>
    <w:rsid w:val="00FB7024"/>
    <w:rsid w:val="00FB74BF"/>
    <w:rsid w:val="00FC1FDD"/>
    <w:rsid w:val="00FC60E0"/>
    <w:rsid w:val="00FD270D"/>
    <w:rsid w:val="00FD5B42"/>
    <w:rsid w:val="00FD7669"/>
    <w:rsid w:val="00FE0384"/>
    <w:rsid w:val="00FE1F94"/>
    <w:rsid w:val="00FE221D"/>
    <w:rsid w:val="00FE3AFF"/>
    <w:rsid w:val="00FE68BA"/>
    <w:rsid w:val="00FE7B3B"/>
    <w:rsid w:val="00FF2251"/>
    <w:rsid w:val="00FF264E"/>
    <w:rsid w:val="00FF3BEF"/>
    <w:rsid w:val="00FF4D24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EEC79"/>
  <w15:chartTrackingRefBased/>
  <w15:docId w15:val="{EAC10CBF-3F42-4365-9811-BACF8D05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D20"/>
    <w:rPr>
      <w:rFonts w:ascii="Typonine Sans Std Reg" w:hAnsi="Typonine Sans Std R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778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778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8259B"/>
  </w:style>
  <w:style w:type="paragraph" w:styleId="Footer">
    <w:name w:val="footer"/>
    <w:basedOn w:val="Normal"/>
    <w:link w:val="Foot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basedOn w:val="TableNormal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4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542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2C9"/>
    <w:rPr>
      <w:rFonts w:ascii="Typonine Sans Std Reg" w:hAnsi="Typonine Sans Std Reg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2C9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3110EF"/>
    <w:pPr>
      <w:spacing w:after="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110EF"/>
    <w:rPr>
      <w:rFonts w:ascii="Typonine Sans Std Reg" w:hAnsi="Typonine Sans Std Reg"/>
    </w:rPr>
  </w:style>
  <w:style w:type="character" w:customStyle="1" w:styleId="Heading1Char">
    <w:name w:val="Heading 1 Char"/>
    <w:basedOn w:val="DefaultParagraphFont"/>
    <w:link w:val="Heading1"/>
    <w:uiPriority w:val="9"/>
    <w:rsid w:val="007C17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C177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greb-airport.hr/putnici/trebate-pomoc/politika-privatnosti/5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greb-airport.hr/en/passengers/need-help/privacy-policy/5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AC49A0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73F9-F0A3-41B6-B25F-D1A504FB018F}"/>
      </w:docPartPr>
      <w:docPartBody>
        <w:p w:rsidR="00C51256" w:rsidRDefault="00CF72D3">
          <w:r w:rsidRPr="00C970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F48229B9FF4F51AEA4A8126B98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45EC-8B12-49AF-95F5-0690188FCB7A}"/>
      </w:docPartPr>
      <w:docPartBody>
        <w:p w:rsidR="00286CBC" w:rsidRDefault="00F03748" w:rsidP="00F03748">
          <w:pPr>
            <w:pStyle w:val="60F48229B9FF4F51AEA4A8126B980FA03"/>
          </w:pPr>
          <w:r w:rsidRPr="00E848EA">
            <w:rPr>
              <w:rFonts w:ascii="Arial" w:hAnsi="Arial" w:cs="Arial"/>
              <w:sz w:val="16"/>
              <w:szCs w:val="16"/>
            </w:rPr>
            <w:t>Odaberite / Select</w:t>
          </w:r>
        </w:p>
      </w:docPartBody>
    </w:docPart>
    <w:docPart>
      <w:docPartPr>
        <w:name w:val="6CBEF8D2178B4A90AF73188D38AA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A9DA-8CB9-4539-BD5A-769249343B8D}"/>
      </w:docPartPr>
      <w:docPartBody>
        <w:p w:rsidR="00286CBC" w:rsidRDefault="00F03748" w:rsidP="00F03748">
          <w:pPr>
            <w:pStyle w:val="6CBEF8D2178B4A90AF73188D38AA275C3"/>
          </w:pPr>
          <w:r w:rsidRPr="00E848EA">
            <w:rPr>
              <w:rFonts w:ascii="Arial" w:hAnsi="Arial" w:cs="Arial"/>
              <w:sz w:val="16"/>
              <w:szCs w:val="16"/>
              <w:lang w:val="en-GB"/>
            </w:rPr>
            <w:t>Odaberite / Select</w:t>
          </w:r>
        </w:p>
      </w:docPartBody>
    </w:docPart>
    <w:docPart>
      <w:docPartPr>
        <w:name w:val="65C0A3C0AA774DB08852AC468B0A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16DC-F7B1-49B9-B069-AC3D9F1C70D8}"/>
      </w:docPartPr>
      <w:docPartBody>
        <w:p w:rsidR="00286CBC" w:rsidRDefault="00F03748" w:rsidP="00F03748">
          <w:pPr>
            <w:pStyle w:val="65C0A3C0AA774DB08852AC468B0AEB053"/>
          </w:pPr>
          <w:r w:rsidRPr="00E848EA">
            <w:rPr>
              <w:rFonts w:ascii="Arial" w:hAnsi="Arial" w:cs="Arial"/>
              <w:sz w:val="16"/>
              <w:szCs w:val="16"/>
              <w:lang w:val="en-GB"/>
            </w:rPr>
            <w:t>Odaberite / Select</w:t>
          </w:r>
        </w:p>
      </w:docPartBody>
    </w:docPart>
    <w:docPart>
      <w:docPartPr>
        <w:name w:val="D5240D8AFB054FED84A7A17D948E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B701-35DF-406C-B13B-0FAF2685426F}"/>
      </w:docPartPr>
      <w:docPartBody>
        <w:p w:rsidR="00286CBC" w:rsidRDefault="00F03748" w:rsidP="00F03748">
          <w:pPr>
            <w:pStyle w:val="D5240D8AFB054FED84A7A17D948EF6DB3"/>
          </w:pPr>
          <w:r w:rsidRPr="00E848EA">
            <w:rPr>
              <w:rFonts w:ascii="Arial" w:hAnsi="Arial" w:cs="Arial"/>
              <w:sz w:val="16"/>
              <w:szCs w:val="16"/>
            </w:rPr>
            <w:t>Odaberite / Select</w:t>
          </w:r>
        </w:p>
      </w:docPartBody>
    </w:docPart>
    <w:docPart>
      <w:docPartPr>
        <w:name w:val="11814503FED449C98D306DC26136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3177-A463-4927-9C12-7C33766BA6C7}"/>
      </w:docPartPr>
      <w:docPartBody>
        <w:p w:rsidR="00001A03" w:rsidRDefault="00B06086" w:rsidP="00B06086">
          <w:pPr>
            <w:pStyle w:val="11814503FED449C98D306DC261368227"/>
          </w:pPr>
          <w:r>
            <w:rPr>
              <w:rStyle w:val="PlaceholderText"/>
            </w:rPr>
            <w:t>Odaberite!</w:t>
          </w:r>
        </w:p>
      </w:docPartBody>
    </w:docPart>
    <w:docPart>
      <w:docPartPr>
        <w:name w:val="73DE98DA2E7943379BDDA0A4682C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490F-36B3-4553-9024-85E6929AA962}"/>
      </w:docPartPr>
      <w:docPartBody>
        <w:p w:rsidR="00FB2E8F" w:rsidRDefault="00F03748" w:rsidP="00F03748">
          <w:pPr>
            <w:pStyle w:val="73DE98DA2E7943379BDDA0A4682CE58B3"/>
          </w:pPr>
          <w:r w:rsidRPr="00E848EA">
            <w:rPr>
              <w:rFonts w:ascii="Arial" w:hAnsi="Arial" w:cs="Arial"/>
              <w:sz w:val="16"/>
              <w:szCs w:val="16"/>
            </w:rPr>
            <w:t>Odaberite / Select</w:t>
          </w:r>
        </w:p>
      </w:docPartBody>
    </w:docPart>
    <w:docPart>
      <w:docPartPr>
        <w:name w:val="CF894F78006A484B9406B06B32DA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AFA9-23A0-4668-B15B-A6BFAE3BE724}"/>
      </w:docPartPr>
      <w:docPartBody>
        <w:p w:rsidR="00F1781A" w:rsidRDefault="006B4D35" w:rsidP="006B4D35">
          <w:pPr>
            <w:pStyle w:val="CF894F78006A484B9406B06B32DAC8E5"/>
          </w:pPr>
          <w:r w:rsidRPr="00197EF8">
            <w:rPr>
              <w:rFonts w:ascii="Arial" w:hAnsi="Arial" w:cs="Arial"/>
              <w:sz w:val="18"/>
              <w:szCs w:val="18"/>
              <w:lang w:val="en-GB"/>
            </w:rPr>
            <w:t>Odaberite / Select</w:t>
          </w:r>
        </w:p>
      </w:docPartBody>
    </w:docPart>
    <w:docPart>
      <w:docPartPr>
        <w:name w:val="AA6CC2035EAD4CC88F9B833FAA38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17B4-C30E-4138-B8AD-70659B3A8A7A}"/>
      </w:docPartPr>
      <w:docPartBody>
        <w:p w:rsidR="0086516E" w:rsidRDefault="00AC7E11" w:rsidP="00AC7E11">
          <w:pPr>
            <w:pStyle w:val="AA6CC2035EAD4CC88F9B833FAA384DC6"/>
          </w:pPr>
          <w:r>
            <w:rPr>
              <w:rFonts w:ascii="Arial" w:hAnsi="Arial" w:cs="Arial"/>
              <w:sz w:val="18"/>
              <w:szCs w:val="18"/>
              <w:lang w:val="en-GB"/>
            </w:rPr>
            <w:t>Odaberite / Selec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F1BCC-A59F-4435-9564-54BCB079A1DC}"/>
      </w:docPartPr>
      <w:docPartBody>
        <w:p w:rsidR="0086516E" w:rsidRDefault="00AC7E11">
          <w:r w:rsidRPr="007C14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9AA7B58884C369FE39BDAD134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EF369-EB4B-4A60-9685-AE2883E1B5E1}"/>
      </w:docPartPr>
      <w:docPartBody>
        <w:p w:rsidR="0003653C" w:rsidRDefault="00F84D46" w:rsidP="00F84D46">
          <w:pPr>
            <w:pStyle w:val="3819AA7B58884C369FE39BDAD134AB07"/>
          </w:pPr>
          <w:r w:rsidRPr="007C14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45D770EA34A0B95D96DD21241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D6BE-07C1-42A8-9FCC-EEBFA1C2F3B1}"/>
      </w:docPartPr>
      <w:docPartBody>
        <w:p w:rsidR="00B360C9" w:rsidRDefault="007F0A1C" w:rsidP="007F0A1C">
          <w:pPr>
            <w:pStyle w:val="37045D770EA34A0B95D96DD21241B0A6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4761ED9967BA416396F1F669B144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D6A5B-2C81-4BF5-9853-FF3818AAA6F1}"/>
      </w:docPartPr>
      <w:docPartBody>
        <w:p w:rsidR="00126310" w:rsidRDefault="00013623" w:rsidP="00013623">
          <w:pPr>
            <w:pStyle w:val="4761ED9967BA416396F1F669B14404DC"/>
          </w:pPr>
          <w:r w:rsidRPr="007C14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49877B7044BCD99504FAAAB86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E26F-55B8-4C05-B9C8-93D77C8405D7}"/>
      </w:docPartPr>
      <w:docPartBody>
        <w:p w:rsidR="00126310" w:rsidRDefault="00013623" w:rsidP="00013623">
          <w:pPr>
            <w:pStyle w:val="56449877B7044BCD99504FAAAB86B91F"/>
          </w:pPr>
          <w:r w:rsidRPr="00C970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8849C2D63141DB8D7B2A369194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525B-357F-4B28-A485-9FD742706534}"/>
      </w:docPartPr>
      <w:docPartBody>
        <w:p w:rsidR="00126310" w:rsidRDefault="00013623" w:rsidP="00013623">
          <w:pPr>
            <w:pStyle w:val="E18849C2D63141DB8D7B2A369194E034"/>
          </w:pPr>
          <w:r w:rsidRPr="007C14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C127B21D94A92A20804711949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C055-50E9-4E8C-A2A9-0E8B20821175}"/>
      </w:docPartPr>
      <w:docPartBody>
        <w:p w:rsidR="00126310" w:rsidRDefault="00013623" w:rsidP="00013623">
          <w:pPr>
            <w:pStyle w:val="2B9C127B21D94A92A208047119499DFB"/>
          </w:pPr>
          <w:r>
            <w:rPr>
              <w:rFonts w:ascii="Arial" w:hAnsi="Arial" w:cs="Arial"/>
              <w:sz w:val="18"/>
              <w:szCs w:val="18"/>
              <w:lang w:val="en-GB"/>
            </w:rPr>
            <w:t>Odaberite / Select</w:t>
          </w:r>
        </w:p>
      </w:docPartBody>
    </w:docPart>
    <w:docPart>
      <w:docPartPr>
        <w:name w:val="A563F909E65C47AC969F4E320D0A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5458-BB84-49AB-98BF-7DD242ABB5FC}"/>
      </w:docPartPr>
      <w:docPartBody>
        <w:p w:rsidR="00126310" w:rsidRDefault="00F03748" w:rsidP="00F03748">
          <w:pPr>
            <w:pStyle w:val="A563F909E65C47AC969F4E320D0AFC663"/>
          </w:pPr>
          <w:r w:rsidRPr="00E848EA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>Odaberite /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yponine Sans Std Reg">
    <w:panose1 w:val="00000000000000000000"/>
    <w:charset w:val="EE"/>
    <w:family w:val="auto"/>
    <w:pitch w:val="variable"/>
    <w:sig w:usb0="A00000B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001A03"/>
    <w:rsid w:val="00013623"/>
    <w:rsid w:val="0003653C"/>
    <w:rsid w:val="000A1B64"/>
    <w:rsid w:val="000B4480"/>
    <w:rsid w:val="000B64AA"/>
    <w:rsid w:val="000B7C42"/>
    <w:rsid w:val="00126310"/>
    <w:rsid w:val="00163E96"/>
    <w:rsid w:val="002235A7"/>
    <w:rsid w:val="0023358C"/>
    <w:rsid w:val="00246C70"/>
    <w:rsid w:val="00286CBC"/>
    <w:rsid w:val="002C184A"/>
    <w:rsid w:val="002E3D5A"/>
    <w:rsid w:val="003748B4"/>
    <w:rsid w:val="00391B80"/>
    <w:rsid w:val="00434B41"/>
    <w:rsid w:val="004557AE"/>
    <w:rsid w:val="00524415"/>
    <w:rsid w:val="0055317F"/>
    <w:rsid w:val="00557D1A"/>
    <w:rsid w:val="0058762B"/>
    <w:rsid w:val="0059327A"/>
    <w:rsid w:val="00595669"/>
    <w:rsid w:val="005D34FC"/>
    <w:rsid w:val="00600783"/>
    <w:rsid w:val="006409A2"/>
    <w:rsid w:val="00646D0D"/>
    <w:rsid w:val="00667752"/>
    <w:rsid w:val="006A7112"/>
    <w:rsid w:val="006B4D35"/>
    <w:rsid w:val="006C1149"/>
    <w:rsid w:val="006F21B1"/>
    <w:rsid w:val="00701577"/>
    <w:rsid w:val="00711EBC"/>
    <w:rsid w:val="007B21E5"/>
    <w:rsid w:val="007B59C0"/>
    <w:rsid w:val="007F0A1C"/>
    <w:rsid w:val="00814A1C"/>
    <w:rsid w:val="00831A26"/>
    <w:rsid w:val="0086516E"/>
    <w:rsid w:val="00866C74"/>
    <w:rsid w:val="00925EC1"/>
    <w:rsid w:val="009522B3"/>
    <w:rsid w:val="00965685"/>
    <w:rsid w:val="009A4735"/>
    <w:rsid w:val="00A25AD8"/>
    <w:rsid w:val="00A71D0F"/>
    <w:rsid w:val="00A740EA"/>
    <w:rsid w:val="00AC49A0"/>
    <w:rsid w:val="00AC7E11"/>
    <w:rsid w:val="00AF5F6D"/>
    <w:rsid w:val="00B06086"/>
    <w:rsid w:val="00B210B6"/>
    <w:rsid w:val="00B26226"/>
    <w:rsid w:val="00B304DA"/>
    <w:rsid w:val="00B360C9"/>
    <w:rsid w:val="00B82D9D"/>
    <w:rsid w:val="00BB70EF"/>
    <w:rsid w:val="00C23675"/>
    <w:rsid w:val="00C51256"/>
    <w:rsid w:val="00C61115"/>
    <w:rsid w:val="00CE43F3"/>
    <w:rsid w:val="00CF3795"/>
    <w:rsid w:val="00CF72D3"/>
    <w:rsid w:val="00D058FC"/>
    <w:rsid w:val="00D33A6C"/>
    <w:rsid w:val="00D5445D"/>
    <w:rsid w:val="00D63D2D"/>
    <w:rsid w:val="00D91F3A"/>
    <w:rsid w:val="00DD462E"/>
    <w:rsid w:val="00E52B36"/>
    <w:rsid w:val="00EB3100"/>
    <w:rsid w:val="00ED5FDA"/>
    <w:rsid w:val="00F03748"/>
    <w:rsid w:val="00F1781A"/>
    <w:rsid w:val="00F45557"/>
    <w:rsid w:val="00F84D46"/>
    <w:rsid w:val="00FB2E8F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748"/>
    <w:rPr>
      <w:color w:val="808080"/>
    </w:rPr>
  </w:style>
  <w:style w:type="paragraph" w:customStyle="1" w:styleId="4E2FFB9B7666492EB0FFB1EE5549DB4F">
    <w:name w:val="4E2FFB9B7666492EB0FFB1EE5549DB4F"/>
    <w:rsid w:val="00711EBC"/>
  </w:style>
  <w:style w:type="paragraph" w:customStyle="1" w:styleId="11814503FED449C98D306DC261368227">
    <w:name w:val="11814503FED449C98D306DC261368227"/>
    <w:rsid w:val="00B060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894F78006A484B9406B06B32DAC8E5">
    <w:name w:val="CF894F78006A484B9406B06B32DAC8E5"/>
    <w:rsid w:val="006B4D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6CC2035EAD4CC88F9B833FAA384DC6">
    <w:name w:val="AA6CC2035EAD4CC88F9B833FAA384DC6"/>
    <w:rsid w:val="00AC7E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19AA7B58884C369FE39BDAD134AB07">
    <w:name w:val="3819AA7B58884C369FE39BDAD134AB07"/>
    <w:rsid w:val="00F84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045D770EA34A0B95D96DD21241B0A6">
    <w:name w:val="37045D770EA34A0B95D96DD21241B0A6"/>
    <w:rsid w:val="007F0A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61ED9967BA416396F1F669B14404DC">
    <w:name w:val="4761ED9967BA416396F1F669B14404DC"/>
    <w:rsid w:val="000136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449877B7044BCD99504FAAAB86B91F">
    <w:name w:val="56449877B7044BCD99504FAAAB86B91F"/>
    <w:rsid w:val="000136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8849C2D63141DB8D7B2A369194E034">
    <w:name w:val="E18849C2D63141DB8D7B2A369194E034"/>
    <w:rsid w:val="000136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9C127B21D94A92A208047119499DFB">
    <w:name w:val="2B9C127B21D94A92A208047119499DFB"/>
    <w:rsid w:val="000136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3F909E65C47AC969F4E320D0AFC66">
    <w:name w:val="A563F909E65C47AC969F4E320D0AFC66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73DE98DA2E7943379BDDA0A4682CE58B">
    <w:name w:val="73DE98DA2E7943379BDDA0A4682CE58B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0F48229B9FF4F51AEA4A8126B980FA0">
    <w:name w:val="60F48229B9FF4F51AEA4A8126B980FA0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CBEF8D2178B4A90AF73188D38AA275C">
    <w:name w:val="6CBEF8D2178B4A90AF73188D38AA275C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5C0A3C0AA774DB08852AC468B0AEB05">
    <w:name w:val="65C0A3C0AA774DB08852AC468B0AEB05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D5240D8AFB054FED84A7A17D948EF6DB">
    <w:name w:val="D5240D8AFB054FED84A7A17D948EF6DB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A563F909E65C47AC969F4E320D0AFC661">
    <w:name w:val="A563F909E65C47AC969F4E320D0AFC661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73DE98DA2E7943379BDDA0A4682CE58B1">
    <w:name w:val="73DE98DA2E7943379BDDA0A4682CE58B1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0F48229B9FF4F51AEA4A8126B980FA01">
    <w:name w:val="60F48229B9FF4F51AEA4A8126B980FA01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CBEF8D2178B4A90AF73188D38AA275C1">
    <w:name w:val="6CBEF8D2178B4A90AF73188D38AA275C1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5C0A3C0AA774DB08852AC468B0AEB051">
    <w:name w:val="65C0A3C0AA774DB08852AC468B0AEB051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D5240D8AFB054FED84A7A17D948EF6DB1">
    <w:name w:val="D5240D8AFB054FED84A7A17D948EF6DB1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A563F909E65C47AC969F4E320D0AFC662">
    <w:name w:val="A563F909E65C47AC969F4E320D0AFC662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73DE98DA2E7943379BDDA0A4682CE58B2">
    <w:name w:val="73DE98DA2E7943379BDDA0A4682CE58B2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0F48229B9FF4F51AEA4A8126B980FA02">
    <w:name w:val="60F48229B9FF4F51AEA4A8126B980FA02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CBEF8D2178B4A90AF73188D38AA275C2">
    <w:name w:val="6CBEF8D2178B4A90AF73188D38AA275C2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5C0A3C0AA774DB08852AC468B0AEB052">
    <w:name w:val="65C0A3C0AA774DB08852AC468B0AEB052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D5240D8AFB054FED84A7A17D948EF6DB2">
    <w:name w:val="D5240D8AFB054FED84A7A17D948EF6DB2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A563F909E65C47AC969F4E320D0AFC663">
    <w:name w:val="A563F909E65C47AC969F4E320D0AFC663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73DE98DA2E7943379BDDA0A4682CE58B3">
    <w:name w:val="73DE98DA2E7943379BDDA0A4682CE58B3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0F48229B9FF4F51AEA4A8126B980FA03">
    <w:name w:val="60F48229B9FF4F51AEA4A8126B980FA03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CBEF8D2178B4A90AF73188D38AA275C3">
    <w:name w:val="6CBEF8D2178B4A90AF73188D38AA275C3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5C0A3C0AA774DB08852AC468B0AEB053">
    <w:name w:val="65C0A3C0AA774DB08852AC468B0AEB053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D5240D8AFB054FED84A7A17D948EF6DB3">
    <w:name w:val="D5240D8AFB054FED84A7A17D948EF6DB3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A563F909E65C47AC969F4E320D0AFC665">
    <w:name w:val="A563F909E65C47AC969F4E320D0AFC665"/>
    <w:rsid w:val="005D34FC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73DE98DA2E7943379BDDA0A4682CE58B4">
    <w:name w:val="73DE98DA2E7943379BDDA0A4682CE58B4"/>
    <w:rsid w:val="005D34FC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0F48229B9FF4F51AEA4A8126B980FA04">
    <w:name w:val="60F48229B9FF4F51AEA4A8126B980FA04"/>
    <w:rsid w:val="005D34FC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CBEF8D2178B4A90AF73188D38AA275C4">
    <w:name w:val="6CBEF8D2178B4A90AF73188D38AA275C4"/>
    <w:rsid w:val="005D34FC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5C0A3C0AA774DB08852AC468B0AEB054">
    <w:name w:val="65C0A3C0AA774DB08852AC468B0AEB054"/>
    <w:rsid w:val="005D34FC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D5240D8AFB054FED84A7A17D948EF6DB4">
    <w:name w:val="D5240D8AFB054FED84A7A17D948EF6DB4"/>
    <w:rsid w:val="005D34FC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A4C1-62DA-4FD6-A10F-FC9622E0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uža (Span)</dc:creator>
  <cp:keywords/>
  <dc:description/>
  <cp:lastModifiedBy>Natalija Graber Kvakan</cp:lastModifiedBy>
  <cp:revision>85</cp:revision>
  <cp:lastPrinted>2026-07-02T12:37:00Z</cp:lastPrinted>
  <dcterms:created xsi:type="dcterms:W3CDTF">2026-04-29T08:44:00Z</dcterms:created>
  <dcterms:modified xsi:type="dcterms:W3CDTF">2026-07-03T08:12:00Z</dcterms:modified>
</cp:coreProperties>
</file>